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A4" w:rsidRPr="004B76D2" w:rsidRDefault="00F47615" w:rsidP="00AB59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B76D2">
        <w:rPr>
          <w:rFonts w:ascii="Times New Roman" w:hAnsi="Times New Roman" w:cs="Times New Roman"/>
          <w:b/>
          <w:sz w:val="28"/>
        </w:rPr>
        <w:t>Реестр разрешений</w:t>
      </w:r>
      <w:r w:rsidR="006901C7">
        <w:rPr>
          <w:rFonts w:ascii="Times New Roman" w:hAnsi="Times New Roman" w:cs="Times New Roman"/>
          <w:b/>
          <w:sz w:val="28"/>
        </w:rPr>
        <w:t xml:space="preserve"> (уведомлений о планируемом строительстве)</w:t>
      </w:r>
      <w:r w:rsidRPr="004B76D2">
        <w:rPr>
          <w:rFonts w:ascii="Times New Roman" w:hAnsi="Times New Roman" w:cs="Times New Roman"/>
          <w:b/>
          <w:sz w:val="28"/>
        </w:rPr>
        <w:t xml:space="preserve"> на строительство </w:t>
      </w:r>
      <w:r w:rsidR="00EC05B7">
        <w:rPr>
          <w:rFonts w:ascii="Times New Roman" w:hAnsi="Times New Roman" w:cs="Times New Roman"/>
          <w:b/>
          <w:sz w:val="28"/>
        </w:rPr>
        <w:t>жилых зданий</w:t>
      </w:r>
      <w:r w:rsidRPr="004B76D2">
        <w:rPr>
          <w:rFonts w:ascii="Times New Roman" w:hAnsi="Times New Roman" w:cs="Times New Roman"/>
          <w:b/>
          <w:sz w:val="28"/>
        </w:rPr>
        <w:t xml:space="preserve"> в З</w:t>
      </w:r>
      <w:r w:rsidR="004B76D2" w:rsidRPr="004B76D2">
        <w:rPr>
          <w:rFonts w:ascii="Times New Roman" w:hAnsi="Times New Roman" w:cs="Times New Roman"/>
          <w:b/>
          <w:sz w:val="28"/>
        </w:rPr>
        <w:t>аволжском муниципальном районе</w:t>
      </w:r>
      <w:r w:rsidR="006901C7">
        <w:rPr>
          <w:rFonts w:ascii="Times New Roman" w:hAnsi="Times New Roman" w:cs="Times New Roman"/>
          <w:b/>
          <w:sz w:val="28"/>
        </w:rPr>
        <w:t xml:space="preserve"> </w:t>
      </w:r>
      <w:r w:rsidR="004B76D2" w:rsidRPr="004B76D2">
        <w:rPr>
          <w:rFonts w:ascii="Times New Roman" w:hAnsi="Times New Roman" w:cs="Times New Roman"/>
          <w:b/>
          <w:sz w:val="28"/>
        </w:rPr>
        <w:t xml:space="preserve"> И</w:t>
      </w:r>
      <w:r w:rsidRPr="004B76D2">
        <w:rPr>
          <w:rFonts w:ascii="Times New Roman" w:hAnsi="Times New Roman" w:cs="Times New Roman"/>
          <w:b/>
          <w:sz w:val="28"/>
        </w:rPr>
        <w:t>вановск</w:t>
      </w:r>
      <w:r w:rsidR="003776FE">
        <w:rPr>
          <w:rFonts w:ascii="Times New Roman" w:hAnsi="Times New Roman" w:cs="Times New Roman"/>
          <w:b/>
          <w:sz w:val="28"/>
        </w:rPr>
        <w:t xml:space="preserve">ой области по состоянию на </w:t>
      </w:r>
      <w:r w:rsidR="002D7D80">
        <w:rPr>
          <w:rFonts w:ascii="Times New Roman" w:hAnsi="Times New Roman" w:cs="Times New Roman"/>
          <w:b/>
          <w:sz w:val="28"/>
        </w:rPr>
        <w:t>29</w:t>
      </w:r>
      <w:r w:rsidR="003776FE">
        <w:rPr>
          <w:rFonts w:ascii="Times New Roman" w:hAnsi="Times New Roman" w:cs="Times New Roman"/>
          <w:b/>
          <w:sz w:val="28"/>
        </w:rPr>
        <w:t>.</w:t>
      </w:r>
      <w:r w:rsidR="006901C7">
        <w:rPr>
          <w:rFonts w:ascii="Times New Roman" w:hAnsi="Times New Roman" w:cs="Times New Roman"/>
          <w:b/>
          <w:sz w:val="28"/>
        </w:rPr>
        <w:t>1</w:t>
      </w:r>
      <w:r w:rsidR="00E615C7">
        <w:rPr>
          <w:rFonts w:ascii="Times New Roman" w:hAnsi="Times New Roman" w:cs="Times New Roman"/>
          <w:b/>
          <w:sz w:val="28"/>
        </w:rPr>
        <w:t>2</w:t>
      </w:r>
      <w:r w:rsidRPr="004B76D2">
        <w:rPr>
          <w:rFonts w:ascii="Times New Roman" w:hAnsi="Times New Roman" w:cs="Times New Roman"/>
          <w:b/>
          <w:sz w:val="28"/>
        </w:rPr>
        <w:t>.201</w:t>
      </w:r>
      <w:r w:rsidR="001F37EA">
        <w:rPr>
          <w:rFonts w:ascii="Times New Roman" w:hAnsi="Times New Roman" w:cs="Times New Roman"/>
          <w:b/>
          <w:sz w:val="28"/>
        </w:rPr>
        <w:t>8</w:t>
      </w:r>
      <w:r w:rsidRPr="004B76D2">
        <w:rPr>
          <w:rFonts w:ascii="Times New Roman" w:hAnsi="Times New Roman" w:cs="Times New Roman"/>
          <w:b/>
          <w:sz w:val="28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708"/>
        <w:gridCol w:w="1701"/>
        <w:gridCol w:w="709"/>
        <w:gridCol w:w="2552"/>
        <w:gridCol w:w="1275"/>
        <w:gridCol w:w="1276"/>
        <w:gridCol w:w="1559"/>
        <w:gridCol w:w="1134"/>
        <w:gridCol w:w="993"/>
        <w:gridCol w:w="815"/>
      </w:tblGrid>
      <w:tr w:rsidR="00F56100" w:rsidRPr="00D8739F" w:rsidTr="00F56100">
        <w:tc>
          <w:tcPr>
            <w:tcW w:w="1668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Наименование застройщика</w:t>
            </w:r>
          </w:p>
        </w:tc>
        <w:tc>
          <w:tcPr>
            <w:tcW w:w="708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ИНН</w:t>
            </w:r>
          </w:p>
        </w:tc>
        <w:tc>
          <w:tcPr>
            <w:tcW w:w="1701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застройщика</w:t>
            </w:r>
          </w:p>
        </w:tc>
        <w:tc>
          <w:tcPr>
            <w:tcW w:w="709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Тип строительного объекта</w:t>
            </w:r>
          </w:p>
        </w:tc>
        <w:tc>
          <w:tcPr>
            <w:tcW w:w="2552" w:type="dxa"/>
          </w:tcPr>
          <w:p w:rsidR="00F47615" w:rsidRPr="00D8739F" w:rsidRDefault="00F47615" w:rsidP="00405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объекта</w:t>
            </w:r>
          </w:p>
        </w:tc>
        <w:tc>
          <w:tcPr>
            <w:tcW w:w="1275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Кадастровый номер земельного участка</w:t>
            </w:r>
          </w:p>
        </w:tc>
        <w:tc>
          <w:tcPr>
            <w:tcW w:w="1276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Наименование объекта капитального строительства</w:t>
            </w:r>
          </w:p>
        </w:tc>
        <w:tc>
          <w:tcPr>
            <w:tcW w:w="1559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Реквизиты (номер) разрешения на строительство</w:t>
            </w:r>
          </w:p>
        </w:tc>
        <w:tc>
          <w:tcPr>
            <w:tcW w:w="1134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Дата выдачи разрешения на строительств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D8739F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D8739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Общая площадь жилых помещений по проекту (м</w:t>
            </w:r>
            <w:proofErr w:type="gramStart"/>
            <w:r w:rsidRPr="00D8739F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D8739F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56100" w:rsidRPr="00D8739F" w:rsidTr="00F56100">
        <w:tc>
          <w:tcPr>
            <w:tcW w:w="1668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11</w:t>
            </w:r>
          </w:p>
        </w:tc>
      </w:tr>
      <w:tr w:rsidR="00F56100" w:rsidRPr="00D8739F" w:rsidTr="00F56100">
        <w:tc>
          <w:tcPr>
            <w:tcW w:w="1668" w:type="dxa"/>
          </w:tcPr>
          <w:p w:rsidR="00F47615" w:rsidRPr="00D8739F" w:rsidRDefault="0058524B" w:rsidP="004B7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F47615" w:rsidRPr="00D8739F" w:rsidRDefault="00DC2A3C" w:rsidP="00DC2A3C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7615" w:rsidRPr="00D8739F" w:rsidRDefault="00DE4946" w:rsidP="001F37E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7615" w:rsidRPr="00D8739F" w:rsidRDefault="00DC2A3C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F47615" w:rsidRPr="00D8739F" w:rsidRDefault="00DC2A3C" w:rsidP="001F37EA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 xml:space="preserve">Ивановская обл., Заволжский р-н, </w:t>
            </w:r>
            <w:r w:rsidR="001F37EA">
              <w:rPr>
                <w:rFonts w:ascii="Times New Roman" w:hAnsi="Times New Roman" w:cs="Times New Roman"/>
              </w:rPr>
              <w:t>с</w:t>
            </w:r>
            <w:r w:rsidRPr="00D8739F">
              <w:rPr>
                <w:rFonts w:ascii="Times New Roman" w:hAnsi="Times New Roman" w:cs="Times New Roman"/>
              </w:rPr>
              <w:t xml:space="preserve">. </w:t>
            </w:r>
            <w:r w:rsidR="001F37EA">
              <w:rPr>
                <w:rFonts w:ascii="Times New Roman" w:hAnsi="Times New Roman" w:cs="Times New Roman"/>
              </w:rPr>
              <w:t>Заречный, ул</w:t>
            </w:r>
            <w:proofErr w:type="gramStart"/>
            <w:r w:rsidR="001F37EA">
              <w:rPr>
                <w:rFonts w:ascii="Times New Roman" w:hAnsi="Times New Roman" w:cs="Times New Roman"/>
              </w:rPr>
              <w:t>.В</w:t>
            </w:r>
            <w:proofErr w:type="gramEnd"/>
            <w:r w:rsidR="001F37EA">
              <w:rPr>
                <w:rFonts w:ascii="Times New Roman" w:hAnsi="Times New Roman" w:cs="Times New Roman"/>
              </w:rPr>
              <w:t>олжская, д.40</w:t>
            </w:r>
          </w:p>
        </w:tc>
        <w:tc>
          <w:tcPr>
            <w:tcW w:w="1275" w:type="dxa"/>
          </w:tcPr>
          <w:p w:rsidR="00F47615" w:rsidRPr="00D8739F" w:rsidRDefault="00C2769A" w:rsidP="001F37EA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:04:03</w:t>
            </w:r>
            <w:r w:rsidR="001F37EA">
              <w:rPr>
                <w:rFonts w:ascii="Times New Roman" w:hAnsi="Times New Roman" w:cs="Times New Roman"/>
              </w:rPr>
              <w:t>1113</w:t>
            </w:r>
            <w:r w:rsidRPr="00D8739F">
              <w:rPr>
                <w:rFonts w:ascii="Times New Roman" w:hAnsi="Times New Roman" w:cs="Times New Roman"/>
              </w:rPr>
              <w:t>:</w:t>
            </w:r>
            <w:r w:rsidR="001F37E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</w:tcPr>
          <w:p w:rsidR="00F47615" w:rsidRPr="00D8739F" w:rsidRDefault="00975EF6" w:rsidP="00286C4D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 xml:space="preserve">Строительство индивидуального жилого дома </w:t>
            </w:r>
          </w:p>
        </w:tc>
        <w:tc>
          <w:tcPr>
            <w:tcW w:w="1559" w:type="dxa"/>
          </w:tcPr>
          <w:p w:rsidR="00F47615" w:rsidRPr="00D8739F" w:rsidRDefault="00975EF6" w:rsidP="001F37EA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30</w:t>
            </w:r>
            <w:r w:rsidR="001F37EA">
              <w:rPr>
                <w:rFonts w:ascii="Times New Roman" w:hAnsi="Times New Roman" w:cs="Times New Roman"/>
              </w:rPr>
              <w:t>4</w:t>
            </w:r>
            <w:r w:rsidRPr="00D8739F">
              <w:rPr>
                <w:rFonts w:ascii="Times New Roman" w:hAnsi="Times New Roman" w:cs="Times New Roman"/>
              </w:rPr>
              <w:t>-</w:t>
            </w:r>
            <w:r w:rsidR="001F37EA">
              <w:rPr>
                <w:rFonts w:ascii="Times New Roman" w:hAnsi="Times New Roman" w:cs="Times New Roman"/>
              </w:rPr>
              <w:t>231</w:t>
            </w:r>
            <w:r w:rsidRPr="00D8739F">
              <w:rPr>
                <w:rFonts w:ascii="Times New Roman" w:hAnsi="Times New Roman" w:cs="Times New Roman"/>
              </w:rPr>
              <w:t>-201</w:t>
            </w:r>
            <w:r w:rsidR="001F37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47615" w:rsidRPr="00D8739F" w:rsidRDefault="001F37EA" w:rsidP="001F37E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75EF6" w:rsidRPr="00D873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975EF6" w:rsidRPr="00D8739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615" w:rsidRPr="00D8739F" w:rsidRDefault="001F37EA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975EF6" w:rsidRPr="00D8739F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975EF6" w:rsidRPr="00D8739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47615" w:rsidRPr="00D8739F" w:rsidRDefault="00FD07C0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-</w:t>
            </w:r>
          </w:p>
        </w:tc>
      </w:tr>
      <w:tr w:rsidR="0058524B" w:rsidRPr="00D8739F" w:rsidTr="00F56100">
        <w:tc>
          <w:tcPr>
            <w:tcW w:w="1668" w:type="dxa"/>
          </w:tcPr>
          <w:p w:rsidR="0058524B" w:rsidRDefault="0058524B" w:rsidP="0058524B">
            <w:pPr>
              <w:jc w:val="center"/>
            </w:pPr>
            <w:r w:rsidRPr="00885BAB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58524B" w:rsidRPr="00D8739F" w:rsidRDefault="0058524B" w:rsidP="00FD07C0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8524B" w:rsidRPr="00D8739F" w:rsidRDefault="00DE4946" w:rsidP="001F37E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8524B" w:rsidRPr="00D8739F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58524B" w:rsidRPr="00D8739F" w:rsidRDefault="0058524B" w:rsidP="001F37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739F">
              <w:rPr>
                <w:rFonts w:ascii="Times New Roman" w:hAnsi="Times New Roman" w:cs="Times New Roman"/>
              </w:rPr>
              <w:t xml:space="preserve">Ивановская обл., Заволжский р-н, с </w:t>
            </w:r>
            <w:r>
              <w:rPr>
                <w:rFonts w:ascii="Times New Roman" w:hAnsi="Times New Roman" w:cs="Times New Roman"/>
              </w:rPr>
              <w:t>Заречный</w:t>
            </w:r>
            <w:r w:rsidRPr="00D8739F">
              <w:rPr>
                <w:rFonts w:ascii="Times New Roman" w:hAnsi="Times New Roman" w:cs="Times New Roman"/>
              </w:rPr>
              <w:t xml:space="preserve">,  ул. </w:t>
            </w:r>
            <w:r>
              <w:rPr>
                <w:rFonts w:ascii="Times New Roman" w:hAnsi="Times New Roman" w:cs="Times New Roman"/>
              </w:rPr>
              <w:t>Карпычева, д.8</w:t>
            </w:r>
            <w:proofErr w:type="gramEnd"/>
          </w:p>
        </w:tc>
        <w:tc>
          <w:tcPr>
            <w:tcW w:w="1275" w:type="dxa"/>
          </w:tcPr>
          <w:p w:rsidR="0058524B" w:rsidRPr="00D8739F" w:rsidRDefault="0058524B" w:rsidP="001F37EA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:04:0</w:t>
            </w:r>
            <w:r>
              <w:rPr>
                <w:rFonts w:ascii="Times New Roman" w:hAnsi="Times New Roman" w:cs="Times New Roman"/>
              </w:rPr>
              <w:t>311</w:t>
            </w:r>
            <w:r w:rsidRPr="00D8739F">
              <w:rPr>
                <w:rFonts w:ascii="Times New Roman" w:hAnsi="Times New Roman" w:cs="Times New Roman"/>
              </w:rPr>
              <w:t>05: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524B" w:rsidRPr="00D8739F" w:rsidRDefault="0058524B" w:rsidP="00286C4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  <w:r w:rsidRPr="00D8739F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524B" w:rsidRPr="00D8739F" w:rsidRDefault="0058524B" w:rsidP="001F37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739F">
              <w:rPr>
                <w:rFonts w:ascii="Times New Roman" w:hAnsi="Times New Roman" w:cs="Times New Roman"/>
              </w:rPr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30</w:t>
            </w:r>
            <w:r>
              <w:rPr>
                <w:rFonts w:ascii="Times New Roman" w:hAnsi="Times New Roman" w:cs="Times New Roman"/>
              </w:rPr>
              <w:t>4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</w:t>
            </w:r>
            <w:r w:rsidRPr="00D8739F">
              <w:rPr>
                <w:rFonts w:ascii="Times New Roman" w:hAnsi="Times New Roman" w:cs="Times New Roman"/>
              </w:rPr>
              <w:t>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8524B" w:rsidRPr="00D8739F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524B" w:rsidRPr="00D8739F" w:rsidRDefault="0058524B" w:rsidP="001F37E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8739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D8739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8524B" w:rsidRPr="00D8739F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8739F">
              <w:rPr>
                <w:rFonts w:ascii="Times New Roman" w:hAnsi="Times New Roman" w:cs="Times New Roman"/>
              </w:rPr>
              <w:t>-</w:t>
            </w:r>
          </w:p>
        </w:tc>
      </w:tr>
      <w:tr w:rsidR="0058524B" w:rsidRPr="00D8739F" w:rsidTr="00610159">
        <w:trPr>
          <w:trHeight w:val="556"/>
        </w:trPr>
        <w:tc>
          <w:tcPr>
            <w:tcW w:w="1668" w:type="dxa"/>
          </w:tcPr>
          <w:p w:rsidR="0058524B" w:rsidRDefault="0058524B" w:rsidP="0058524B">
            <w:pPr>
              <w:jc w:val="center"/>
            </w:pPr>
            <w:r w:rsidRPr="00885BAB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58524B" w:rsidRPr="00D8739F" w:rsidRDefault="0058524B" w:rsidP="00FD07C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739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58524B" w:rsidRPr="00D8739F" w:rsidRDefault="00DE4946" w:rsidP="001F37E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8524B" w:rsidRPr="00D8739F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D8739F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58524B" w:rsidRPr="00D8739F" w:rsidRDefault="0058524B" w:rsidP="001F37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739F">
              <w:rPr>
                <w:rFonts w:ascii="Times New Roman" w:hAnsi="Times New Roman" w:cs="Times New Roman"/>
              </w:rPr>
              <w:t>Ивановская</w:t>
            </w:r>
            <w:proofErr w:type="gramEnd"/>
            <w:r w:rsidRPr="00D8739F">
              <w:rPr>
                <w:rFonts w:ascii="Times New Roman" w:hAnsi="Times New Roman" w:cs="Times New Roman"/>
              </w:rPr>
              <w:t xml:space="preserve"> обл., Заволжский р-н, д. </w:t>
            </w:r>
            <w:proofErr w:type="spellStart"/>
            <w:r>
              <w:rPr>
                <w:rFonts w:ascii="Times New Roman" w:hAnsi="Times New Roman" w:cs="Times New Roman"/>
              </w:rPr>
              <w:t>Кинино</w:t>
            </w:r>
            <w:proofErr w:type="spellEnd"/>
            <w:r w:rsidRPr="00D8739F">
              <w:rPr>
                <w:rFonts w:ascii="Times New Roman" w:hAnsi="Times New Roman" w:cs="Times New Roman"/>
              </w:rPr>
              <w:t>, примерно в 2</w:t>
            </w:r>
            <w:r>
              <w:rPr>
                <w:rFonts w:ascii="Times New Roman" w:hAnsi="Times New Roman" w:cs="Times New Roman"/>
              </w:rPr>
              <w:t>00</w:t>
            </w:r>
            <w:r w:rsidRPr="00D8739F">
              <w:rPr>
                <w:rFonts w:ascii="Times New Roman" w:hAnsi="Times New Roman" w:cs="Times New Roman"/>
              </w:rPr>
              <w:t xml:space="preserve"> м. по направлению на </w:t>
            </w:r>
            <w:r>
              <w:rPr>
                <w:rFonts w:ascii="Times New Roman" w:hAnsi="Times New Roman" w:cs="Times New Roman"/>
              </w:rPr>
              <w:lastRenderedPageBreak/>
              <w:t>юго-</w:t>
            </w:r>
            <w:r w:rsidRPr="00D8739F">
              <w:rPr>
                <w:rFonts w:ascii="Times New Roman" w:hAnsi="Times New Roman" w:cs="Times New Roman"/>
              </w:rPr>
              <w:t xml:space="preserve">восток от жилого дома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58524B" w:rsidRPr="00D8739F" w:rsidRDefault="0058524B" w:rsidP="001F37EA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lastRenderedPageBreak/>
              <w:t>37:04:0</w:t>
            </w:r>
            <w:r>
              <w:rPr>
                <w:rFonts w:ascii="Times New Roman" w:hAnsi="Times New Roman" w:cs="Times New Roman"/>
              </w:rPr>
              <w:t>30907</w:t>
            </w:r>
            <w:r w:rsidRPr="00D8739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</w:tcPr>
          <w:p w:rsidR="0058524B" w:rsidRPr="00D8739F" w:rsidRDefault="0058524B" w:rsidP="00286C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739F">
              <w:rPr>
                <w:rFonts w:ascii="Times New Roman" w:hAnsi="Times New Roman" w:cs="Times New Roman"/>
              </w:rPr>
              <w:t xml:space="preserve">Строительство индивидуального </w:t>
            </w:r>
            <w:r w:rsidRPr="00D8739F">
              <w:rPr>
                <w:rFonts w:ascii="Times New Roman" w:hAnsi="Times New Roman" w:cs="Times New Roman"/>
              </w:rPr>
              <w:lastRenderedPageBreak/>
              <w:t>жилого дома</w:t>
            </w:r>
          </w:p>
        </w:tc>
        <w:tc>
          <w:tcPr>
            <w:tcW w:w="1559" w:type="dxa"/>
          </w:tcPr>
          <w:p w:rsidR="0058524B" w:rsidRPr="00D8739F" w:rsidRDefault="0058524B" w:rsidP="001F37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739F">
              <w:rPr>
                <w:rFonts w:ascii="Times New Roman" w:hAnsi="Times New Roman" w:cs="Times New Roman"/>
              </w:rPr>
              <w:lastRenderedPageBreak/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30</w:t>
            </w:r>
            <w:r>
              <w:rPr>
                <w:rFonts w:ascii="Times New Roman" w:hAnsi="Times New Roman" w:cs="Times New Roman"/>
              </w:rPr>
              <w:t>4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</w:t>
            </w:r>
            <w:r w:rsidRPr="00D8739F">
              <w:rPr>
                <w:rFonts w:ascii="Times New Roman" w:hAnsi="Times New Roman" w:cs="Times New Roman"/>
              </w:rPr>
              <w:t>3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8524B" w:rsidRPr="00D8739F" w:rsidRDefault="0058524B" w:rsidP="001F37E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D8739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D8739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524B" w:rsidRPr="00D8739F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8739F">
              <w:rPr>
                <w:rFonts w:ascii="Times New Roman" w:hAnsi="Times New Roman" w:cs="Times New Roman"/>
              </w:rPr>
              <w:t>00 м</w:t>
            </w:r>
            <w:proofErr w:type="gramStart"/>
            <w:r w:rsidRPr="00D8739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8524B" w:rsidRPr="00D8739F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-</w:t>
            </w:r>
          </w:p>
        </w:tc>
      </w:tr>
      <w:tr w:rsidR="0058524B" w:rsidRPr="00D8739F" w:rsidTr="00F56100">
        <w:tc>
          <w:tcPr>
            <w:tcW w:w="1668" w:type="dxa"/>
          </w:tcPr>
          <w:p w:rsidR="0058524B" w:rsidRDefault="0058524B" w:rsidP="0058524B">
            <w:pPr>
              <w:jc w:val="center"/>
            </w:pPr>
            <w:r w:rsidRPr="00303AAD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58524B" w:rsidRPr="00D8739F" w:rsidRDefault="0058524B" w:rsidP="001579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739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58524B" w:rsidRPr="00D8739F" w:rsidRDefault="00DE4946" w:rsidP="001F37E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8524B" w:rsidRPr="00D8739F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D8739F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58524B" w:rsidRPr="00D8739F" w:rsidRDefault="0058524B" w:rsidP="00286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739F">
              <w:rPr>
                <w:rFonts w:ascii="Times New Roman" w:hAnsi="Times New Roman" w:cs="Times New Roman"/>
              </w:rPr>
              <w:t>Ивановская</w:t>
            </w:r>
            <w:proofErr w:type="gramEnd"/>
            <w:r w:rsidRPr="00D8739F">
              <w:rPr>
                <w:rFonts w:ascii="Times New Roman" w:hAnsi="Times New Roman" w:cs="Times New Roman"/>
              </w:rPr>
              <w:t xml:space="preserve"> обл., Заволжский р-н, </w:t>
            </w:r>
          </w:p>
          <w:p w:rsidR="0058524B" w:rsidRPr="00D8739F" w:rsidRDefault="0058524B" w:rsidP="00286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ый, примерно в 320 м по направлению на восток от жилого дома №43 по ул.Волжская</w:t>
            </w:r>
          </w:p>
        </w:tc>
        <w:tc>
          <w:tcPr>
            <w:tcW w:w="1275" w:type="dxa"/>
          </w:tcPr>
          <w:p w:rsidR="0058524B" w:rsidRPr="00D8739F" w:rsidRDefault="0058524B" w:rsidP="001F37EA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:04:</w:t>
            </w:r>
            <w:r>
              <w:rPr>
                <w:rFonts w:ascii="Times New Roman" w:hAnsi="Times New Roman" w:cs="Times New Roman"/>
              </w:rPr>
              <w:t>031113</w:t>
            </w:r>
            <w:r w:rsidRPr="00D8739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:rsidR="0058524B" w:rsidRPr="00D8739F" w:rsidRDefault="0058524B" w:rsidP="00286C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739F">
              <w:rPr>
                <w:rFonts w:ascii="Times New Roman" w:hAnsi="Times New Roman" w:cs="Times New Roman"/>
              </w:rPr>
              <w:t>Строительство индивидуального жилого дома</w:t>
            </w:r>
          </w:p>
        </w:tc>
        <w:tc>
          <w:tcPr>
            <w:tcW w:w="1559" w:type="dxa"/>
          </w:tcPr>
          <w:p w:rsidR="0058524B" w:rsidRPr="00D8739F" w:rsidRDefault="0058524B" w:rsidP="001F37EA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30</w:t>
            </w:r>
            <w:r>
              <w:rPr>
                <w:rFonts w:ascii="Times New Roman" w:hAnsi="Times New Roman" w:cs="Times New Roman"/>
              </w:rPr>
              <w:t>4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</w:t>
            </w:r>
            <w:r w:rsidRPr="00D8739F">
              <w:rPr>
                <w:rFonts w:ascii="Times New Roman" w:hAnsi="Times New Roman" w:cs="Times New Roman"/>
              </w:rPr>
              <w:t>4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8524B" w:rsidRPr="00D8739F" w:rsidRDefault="0058524B" w:rsidP="001F37E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D8739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D8739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524B" w:rsidRPr="00D8739F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D8739F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D8739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8524B" w:rsidRPr="00D8739F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-</w:t>
            </w:r>
          </w:p>
        </w:tc>
      </w:tr>
      <w:tr w:rsidR="0058524B" w:rsidRPr="00D8739F" w:rsidTr="00F56100">
        <w:tc>
          <w:tcPr>
            <w:tcW w:w="1668" w:type="dxa"/>
          </w:tcPr>
          <w:p w:rsidR="0058524B" w:rsidRDefault="0058524B" w:rsidP="0058524B">
            <w:pPr>
              <w:jc w:val="center"/>
            </w:pPr>
            <w:r w:rsidRPr="00303AA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58524B" w:rsidRPr="00D8739F" w:rsidRDefault="0058524B" w:rsidP="001579F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58524B" w:rsidRPr="00D8739F" w:rsidRDefault="00DE4946" w:rsidP="001F37E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8524B" w:rsidRPr="00D8739F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58524B" w:rsidRPr="00D8739F" w:rsidRDefault="0058524B" w:rsidP="00286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ый. ул. 1-е Мая, д.9А</w:t>
            </w:r>
          </w:p>
        </w:tc>
        <w:tc>
          <w:tcPr>
            <w:tcW w:w="1275" w:type="dxa"/>
          </w:tcPr>
          <w:p w:rsidR="0058524B" w:rsidRPr="00D8739F" w:rsidRDefault="0058524B" w:rsidP="001F3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03:14</w:t>
            </w:r>
          </w:p>
        </w:tc>
        <w:tc>
          <w:tcPr>
            <w:tcW w:w="1276" w:type="dxa"/>
          </w:tcPr>
          <w:p w:rsidR="0058524B" w:rsidRPr="00D8739F" w:rsidRDefault="0058524B" w:rsidP="00286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  <w:r w:rsidRPr="00D8739F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559" w:type="dxa"/>
          </w:tcPr>
          <w:p w:rsidR="0058524B" w:rsidRPr="00D8739F" w:rsidRDefault="0058524B" w:rsidP="00AB5916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30</w:t>
            </w:r>
            <w:r>
              <w:rPr>
                <w:rFonts w:ascii="Times New Roman" w:hAnsi="Times New Roman" w:cs="Times New Roman"/>
              </w:rPr>
              <w:t>4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5</w:t>
            </w:r>
            <w:r w:rsidRPr="00D8739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8524B" w:rsidRDefault="0058524B" w:rsidP="001F37E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524B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D8739F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D8739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8524B" w:rsidRPr="00D8739F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24B" w:rsidRPr="00D8739F" w:rsidTr="00F56100">
        <w:tc>
          <w:tcPr>
            <w:tcW w:w="1668" w:type="dxa"/>
          </w:tcPr>
          <w:p w:rsidR="0058524B" w:rsidRDefault="0058524B" w:rsidP="0058524B">
            <w:pPr>
              <w:jc w:val="center"/>
            </w:pPr>
            <w:r w:rsidRPr="00303AA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58524B" w:rsidRDefault="0058524B" w:rsidP="001579F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58524B" w:rsidRDefault="00DE4946" w:rsidP="00DE5A9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8524B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58524B" w:rsidRDefault="0058524B" w:rsidP="00286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уево</w:t>
            </w:r>
            <w:proofErr w:type="spellEnd"/>
            <w:r>
              <w:rPr>
                <w:rFonts w:ascii="Times New Roman" w:hAnsi="Times New Roman" w:cs="Times New Roman"/>
              </w:rPr>
              <w:t>, примерно в 30м по направлению на юг от жилого дома №16</w:t>
            </w:r>
          </w:p>
        </w:tc>
        <w:tc>
          <w:tcPr>
            <w:tcW w:w="1275" w:type="dxa"/>
          </w:tcPr>
          <w:p w:rsidR="0058524B" w:rsidRDefault="0058524B" w:rsidP="001F3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305:92</w:t>
            </w:r>
          </w:p>
        </w:tc>
        <w:tc>
          <w:tcPr>
            <w:tcW w:w="1276" w:type="dxa"/>
          </w:tcPr>
          <w:p w:rsidR="0058524B" w:rsidRDefault="0058524B" w:rsidP="00286C4D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Строительство индивидуального жилого дома</w:t>
            </w:r>
          </w:p>
        </w:tc>
        <w:tc>
          <w:tcPr>
            <w:tcW w:w="1559" w:type="dxa"/>
          </w:tcPr>
          <w:p w:rsidR="0058524B" w:rsidRPr="00D8739F" w:rsidRDefault="0058524B" w:rsidP="00AB5916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30</w:t>
            </w:r>
            <w:r>
              <w:rPr>
                <w:rFonts w:ascii="Times New Roman" w:hAnsi="Times New Roman" w:cs="Times New Roman"/>
              </w:rPr>
              <w:t>5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6</w:t>
            </w:r>
            <w:r w:rsidRPr="00D8739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8524B" w:rsidRDefault="0058524B" w:rsidP="001F37E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524B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  <w:r w:rsidRPr="00D8739F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D8739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8524B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24B" w:rsidRPr="00D8739F" w:rsidTr="00F56100">
        <w:tc>
          <w:tcPr>
            <w:tcW w:w="1668" w:type="dxa"/>
          </w:tcPr>
          <w:p w:rsidR="0058524B" w:rsidRDefault="0058524B" w:rsidP="0058524B">
            <w:pPr>
              <w:jc w:val="center"/>
            </w:pPr>
            <w:r w:rsidRPr="00303AA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58524B" w:rsidRDefault="0058524B" w:rsidP="001579F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58524B" w:rsidRDefault="00DE4946" w:rsidP="00DE5A9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8524B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58524B" w:rsidRDefault="0058524B" w:rsidP="00286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шево</w:t>
            </w:r>
            <w:proofErr w:type="spellEnd"/>
            <w:r>
              <w:rPr>
                <w:rFonts w:ascii="Times New Roman" w:hAnsi="Times New Roman" w:cs="Times New Roman"/>
              </w:rPr>
              <w:t>, ул. П.Ф.Соболева, д.9-А</w:t>
            </w:r>
          </w:p>
        </w:tc>
        <w:tc>
          <w:tcPr>
            <w:tcW w:w="1275" w:type="dxa"/>
          </w:tcPr>
          <w:p w:rsidR="0058524B" w:rsidRDefault="0058524B" w:rsidP="001F3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10101:98</w:t>
            </w:r>
          </w:p>
        </w:tc>
        <w:tc>
          <w:tcPr>
            <w:tcW w:w="1276" w:type="dxa"/>
          </w:tcPr>
          <w:p w:rsidR="0058524B" w:rsidRPr="00D8739F" w:rsidRDefault="0058524B" w:rsidP="00286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Pr="00D8739F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559" w:type="dxa"/>
          </w:tcPr>
          <w:p w:rsidR="0058524B" w:rsidRPr="00D8739F" w:rsidRDefault="0058524B" w:rsidP="00AB5916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30</w:t>
            </w:r>
            <w:r>
              <w:rPr>
                <w:rFonts w:ascii="Times New Roman" w:hAnsi="Times New Roman" w:cs="Times New Roman"/>
              </w:rPr>
              <w:t>3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7</w:t>
            </w:r>
            <w:r w:rsidRPr="00D8739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8524B" w:rsidRDefault="0058524B" w:rsidP="001F37E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524B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  <w:r w:rsidRPr="00D8739F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D8739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8524B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24B" w:rsidRPr="00D8739F" w:rsidTr="00F56100">
        <w:tc>
          <w:tcPr>
            <w:tcW w:w="1668" w:type="dxa"/>
          </w:tcPr>
          <w:p w:rsidR="0058524B" w:rsidRDefault="0058524B" w:rsidP="0058524B">
            <w:pPr>
              <w:jc w:val="center"/>
            </w:pPr>
            <w:r w:rsidRPr="00303AA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58524B" w:rsidRDefault="0058524B" w:rsidP="001579F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58524B" w:rsidRDefault="00DE4946" w:rsidP="00DE5A9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8524B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58524B" w:rsidRDefault="0058524B" w:rsidP="00286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лматово, примерно в 14 по направлению на юго-восток от жилого дома №2 по ул.Лесная</w:t>
            </w:r>
          </w:p>
        </w:tc>
        <w:tc>
          <w:tcPr>
            <w:tcW w:w="1275" w:type="dxa"/>
          </w:tcPr>
          <w:p w:rsidR="0058524B" w:rsidRDefault="0058524B" w:rsidP="001F3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914:74</w:t>
            </w:r>
          </w:p>
        </w:tc>
        <w:tc>
          <w:tcPr>
            <w:tcW w:w="1276" w:type="dxa"/>
          </w:tcPr>
          <w:p w:rsidR="0058524B" w:rsidRDefault="0058524B" w:rsidP="00286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Pr="00D8739F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559" w:type="dxa"/>
          </w:tcPr>
          <w:p w:rsidR="0058524B" w:rsidRPr="00D8739F" w:rsidRDefault="0058524B" w:rsidP="00AB5916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30</w:t>
            </w:r>
            <w:r>
              <w:rPr>
                <w:rFonts w:ascii="Times New Roman" w:hAnsi="Times New Roman" w:cs="Times New Roman"/>
              </w:rPr>
              <w:t>4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8</w:t>
            </w:r>
            <w:r w:rsidRPr="00D8739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8524B" w:rsidRDefault="0058524B" w:rsidP="001F37E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524B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D8739F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D8739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8524B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24B" w:rsidRPr="00D8739F" w:rsidTr="00F56100">
        <w:tc>
          <w:tcPr>
            <w:tcW w:w="1668" w:type="dxa"/>
          </w:tcPr>
          <w:p w:rsidR="0058524B" w:rsidRDefault="0058524B" w:rsidP="0058524B">
            <w:pPr>
              <w:jc w:val="center"/>
            </w:pPr>
            <w:r w:rsidRPr="00303AA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58524B" w:rsidRDefault="0058524B" w:rsidP="001579F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58524B" w:rsidRDefault="00DE4946" w:rsidP="00DE5A9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8524B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58524B" w:rsidRDefault="0058524B" w:rsidP="00286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., Заволжский р-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рониха</w:t>
            </w:r>
            <w:proofErr w:type="spellEnd"/>
            <w:r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1275" w:type="dxa"/>
          </w:tcPr>
          <w:p w:rsidR="0058524B" w:rsidRDefault="0058524B" w:rsidP="00CE6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906:6</w:t>
            </w:r>
          </w:p>
        </w:tc>
        <w:tc>
          <w:tcPr>
            <w:tcW w:w="1276" w:type="dxa"/>
          </w:tcPr>
          <w:p w:rsidR="0058524B" w:rsidRDefault="0058524B" w:rsidP="00286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Pr="00D8739F">
              <w:rPr>
                <w:rFonts w:ascii="Times New Roman" w:hAnsi="Times New Roman" w:cs="Times New Roman"/>
              </w:rPr>
              <w:t xml:space="preserve"> индивидуального жилого </w:t>
            </w:r>
            <w:r w:rsidRPr="00D8739F">
              <w:rPr>
                <w:rFonts w:ascii="Times New Roman" w:hAnsi="Times New Roman" w:cs="Times New Roman"/>
              </w:rPr>
              <w:lastRenderedPageBreak/>
              <w:t>дома</w:t>
            </w:r>
          </w:p>
        </w:tc>
        <w:tc>
          <w:tcPr>
            <w:tcW w:w="1559" w:type="dxa"/>
          </w:tcPr>
          <w:p w:rsidR="0058524B" w:rsidRPr="00D8739F" w:rsidRDefault="0058524B" w:rsidP="00CE62DB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lastRenderedPageBreak/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30</w:t>
            </w:r>
            <w:r>
              <w:rPr>
                <w:rFonts w:ascii="Times New Roman" w:hAnsi="Times New Roman" w:cs="Times New Roman"/>
              </w:rPr>
              <w:t>4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9</w:t>
            </w:r>
            <w:r w:rsidRPr="00D8739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8524B" w:rsidRDefault="0058524B" w:rsidP="001F37E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524B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D8739F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D8739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8524B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24B" w:rsidRPr="00D8739F" w:rsidTr="00F56100">
        <w:tc>
          <w:tcPr>
            <w:tcW w:w="1668" w:type="dxa"/>
          </w:tcPr>
          <w:p w:rsidR="0058524B" w:rsidRDefault="0058524B" w:rsidP="0058524B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58524B" w:rsidRDefault="0058524B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58524B" w:rsidRDefault="00DE4946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8524B" w:rsidRDefault="0058524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58524B" w:rsidRDefault="0058524B" w:rsidP="00CE6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., Заволжский р-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рониха</w:t>
            </w:r>
            <w:proofErr w:type="spellEnd"/>
            <w:r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1275" w:type="dxa"/>
          </w:tcPr>
          <w:p w:rsidR="0058524B" w:rsidRDefault="0058524B" w:rsidP="00CE6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00000:401</w:t>
            </w:r>
          </w:p>
        </w:tc>
        <w:tc>
          <w:tcPr>
            <w:tcW w:w="1276" w:type="dxa"/>
          </w:tcPr>
          <w:p w:rsidR="0058524B" w:rsidRDefault="0058524B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Pr="00D8739F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559" w:type="dxa"/>
          </w:tcPr>
          <w:p w:rsidR="0058524B" w:rsidRPr="00D8739F" w:rsidRDefault="0058524B" w:rsidP="00CE62DB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30</w:t>
            </w:r>
            <w:r>
              <w:rPr>
                <w:rFonts w:ascii="Times New Roman" w:hAnsi="Times New Roman" w:cs="Times New Roman"/>
              </w:rPr>
              <w:t>4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0</w:t>
            </w:r>
            <w:r w:rsidRPr="00D8739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8524B" w:rsidRDefault="0058524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524B" w:rsidRDefault="0058524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D8739F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D8739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8524B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24B" w:rsidRPr="00D8739F" w:rsidTr="00F56100">
        <w:tc>
          <w:tcPr>
            <w:tcW w:w="1668" w:type="dxa"/>
          </w:tcPr>
          <w:p w:rsidR="0058524B" w:rsidRDefault="0058524B" w:rsidP="0058524B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58524B" w:rsidRDefault="0058524B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58524B" w:rsidRDefault="00DE4946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8524B" w:rsidRDefault="0058524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58524B" w:rsidRDefault="0058524B" w:rsidP="00CE6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., Заволжский р-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рониха</w:t>
            </w:r>
            <w:proofErr w:type="spellEnd"/>
            <w:r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1275" w:type="dxa"/>
          </w:tcPr>
          <w:p w:rsidR="0058524B" w:rsidRDefault="0058524B" w:rsidP="00CE6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906:104</w:t>
            </w:r>
          </w:p>
        </w:tc>
        <w:tc>
          <w:tcPr>
            <w:tcW w:w="1276" w:type="dxa"/>
          </w:tcPr>
          <w:p w:rsidR="0058524B" w:rsidRDefault="0058524B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Pr="00D8739F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559" w:type="dxa"/>
          </w:tcPr>
          <w:p w:rsidR="0058524B" w:rsidRPr="00D8739F" w:rsidRDefault="0058524B" w:rsidP="00CE62DB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30</w:t>
            </w:r>
            <w:r>
              <w:rPr>
                <w:rFonts w:ascii="Times New Roman" w:hAnsi="Times New Roman" w:cs="Times New Roman"/>
              </w:rPr>
              <w:t>4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1</w:t>
            </w:r>
            <w:r w:rsidRPr="00D8739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8524B" w:rsidRDefault="0058524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524B" w:rsidRDefault="0058524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D8739F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D8739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8524B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24B" w:rsidRPr="00D8739F" w:rsidTr="00F56100">
        <w:tc>
          <w:tcPr>
            <w:tcW w:w="1668" w:type="dxa"/>
          </w:tcPr>
          <w:p w:rsidR="0058524B" w:rsidRDefault="0058524B" w:rsidP="0058524B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58524B" w:rsidRDefault="0058524B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58524B" w:rsidRDefault="00DE4946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8524B" w:rsidRDefault="0058524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58524B" w:rsidRDefault="0058524B" w:rsidP="00CE6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., Заволжский р-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наньино</w:t>
            </w:r>
            <w:proofErr w:type="spellEnd"/>
            <w:r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1275" w:type="dxa"/>
          </w:tcPr>
          <w:p w:rsidR="0058524B" w:rsidRDefault="0058524B" w:rsidP="00CE6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210:61</w:t>
            </w:r>
          </w:p>
        </w:tc>
        <w:tc>
          <w:tcPr>
            <w:tcW w:w="1276" w:type="dxa"/>
          </w:tcPr>
          <w:p w:rsidR="0058524B" w:rsidRDefault="0058524B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Pr="00D8739F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559" w:type="dxa"/>
          </w:tcPr>
          <w:p w:rsidR="0058524B" w:rsidRPr="00D8739F" w:rsidRDefault="0058524B" w:rsidP="00CE62DB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30</w:t>
            </w:r>
            <w:r>
              <w:rPr>
                <w:rFonts w:ascii="Times New Roman" w:hAnsi="Times New Roman" w:cs="Times New Roman"/>
              </w:rPr>
              <w:t>4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2</w:t>
            </w:r>
            <w:r w:rsidRPr="00D8739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8524B" w:rsidRDefault="0058524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524B" w:rsidRDefault="0058524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51</w:t>
            </w:r>
            <w:r w:rsidRPr="00D8739F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D8739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8524B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24B" w:rsidRPr="00D8739F" w:rsidTr="00F56100">
        <w:tc>
          <w:tcPr>
            <w:tcW w:w="1668" w:type="dxa"/>
          </w:tcPr>
          <w:p w:rsidR="0058524B" w:rsidRDefault="0058524B" w:rsidP="0058524B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58524B" w:rsidRDefault="0058524B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58524B" w:rsidRDefault="00DE4946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8524B" w:rsidRDefault="0058524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58524B" w:rsidRDefault="0058524B" w:rsidP="00CE6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ый, ул.Красноармейская, д.10</w:t>
            </w:r>
          </w:p>
        </w:tc>
        <w:tc>
          <w:tcPr>
            <w:tcW w:w="1275" w:type="dxa"/>
          </w:tcPr>
          <w:p w:rsidR="0058524B" w:rsidRDefault="0058524B" w:rsidP="00CE6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01:7</w:t>
            </w:r>
          </w:p>
        </w:tc>
        <w:tc>
          <w:tcPr>
            <w:tcW w:w="1276" w:type="dxa"/>
          </w:tcPr>
          <w:p w:rsidR="0058524B" w:rsidRDefault="0058524B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  <w:r w:rsidRPr="00D8739F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559" w:type="dxa"/>
          </w:tcPr>
          <w:p w:rsidR="0058524B" w:rsidRPr="00D8739F" w:rsidRDefault="0058524B" w:rsidP="00D251B3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30</w:t>
            </w:r>
            <w:r>
              <w:rPr>
                <w:rFonts w:ascii="Times New Roman" w:hAnsi="Times New Roman" w:cs="Times New Roman"/>
              </w:rPr>
              <w:t>4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3</w:t>
            </w:r>
            <w:r w:rsidRPr="00D8739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8524B" w:rsidRDefault="0058524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524B" w:rsidRDefault="0058524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8524B" w:rsidRDefault="0058524B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230A" w:rsidRPr="00D8739F" w:rsidTr="00F56100">
        <w:tc>
          <w:tcPr>
            <w:tcW w:w="1668" w:type="dxa"/>
          </w:tcPr>
          <w:p w:rsidR="00CC230A" w:rsidRDefault="00CC230A" w:rsidP="00EB2B0C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CC230A" w:rsidRDefault="00CC230A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C230A" w:rsidRDefault="00CC230A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C230A" w:rsidRDefault="00CC230A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CC230A" w:rsidRDefault="00CC230A" w:rsidP="00CC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., Заволжский р-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лматовский</w:t>
            </w:r>
            <w:proofErr w:type="spellEnd"/>
            <w:r>
              <w:rPr>
                <w:rFonts w:ascii="Times New Roman" w:hAnsi="Times New Roman" w:cs="Times New Roman"/>
              </w:rPr>
              <w:t>, примерно в 15 м по направлению на запад от жилого дома №1 по ул.Советская</w:t>
            </w:r>
          </w:p>
        </w:tc>
        <w:tc>
          <w:tcPr>
            <w:tcW w:w="1275" w:type="dxa"/>
          </w:tcPr>
          <w:p w:rsidR="00CC230A" w:rsidRDefault="00CC230A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106:33</w:t>
            </w:r>
          </w:p>
        </w:tc>
        <w:tc>
          <w:tcPr>
            <w:tcW w:w="1276" w:type="dxa"/>
          </w:tcPr>
          <w:p w:rsidR="00CC230A" w:rsidRDefault="00CC230A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Pr="00D8739F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559" w:type="dxa"/>
          </w:tcPr>
          <w:p w:rsidR="00CC230A" w:rsidRPr="00D8739F" w:rsidRDefault="00CC230A" w:rsidP="00CC230A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30</w:t>
            </w:r>
            <w:r>
              <w:rPr>
                <w:rFonts w:ascii="Times New Roman" w:hAnsi="Times New Roman" w:cs="Times New Roman"/>
              </w:rPr>
              <w:t>5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4</w:t>
            </w:r>
            <w:r w:rsidRPr="00D8739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C230A" w:rsidRDefault="00CC230A" w:rsidP="00CC23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230A" w:rsidRDefault="00CC230A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D8739F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D8739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C230A" w:rsidRDefault="00CC230A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230A" w:rsidRPr="00D8739F" w:rsidTr="00F56100">
        <w:tc>
          <w:tcPr>
            <w:tcW w:w="1668" w:type="dxa"/>
          </w:tcPr>
          <w:p w:rsidR="00CC230A" w:rsidRDefault="00CC230A" w:rsidP="00EB2B0C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CC230A" w:rsidRDefault="00CC230A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C230A" w:rsidRDefault="00CC230A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C230A" w:rsidRDefault="00CC230A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CC230A" w:rsidRDefault="00CC230A" w:rsidP="00CC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., Заволжский р-н, 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розово, примерно в 80 м по направлению на юго-запад от жилого дома №19 по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ул.Подугорица</w:t>
            </w:r>
            <w:proofErr w:type="spellEnd"/>
          </w:p>
        </w:tc>
        <w:tc>
          <w:tcPr>
            <w:tcW w:w="1275" w:type="dxa"/>
          </w:tcPr>
          <w:p w:rsidR="00CC230A" w:rsidRDefault="00CC230A" w:rsidP="00CC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:04:030806:81</w:t>
            </w:r>
          </w:p>
        </w:tc>
        <w:tc>
          <w:tcPr>
            <w:tcW w:w="1276" w:type="dxa"/>
          </w:tcPr>
          <w:p w:rsidR="00CC230A" w:rsidRDefault="00CC230A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Pr="00D8739F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559" w:type="dxa"/>
          </w:tcPr>
          <w:p w:rsidR="00CC230A" w:rsidRPr="00D8739F" w:rsidRDefault="00CC230A" w:rsidP="00CC230A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30</w:t>
            </w:r>
            <w:r>
              <w:rPr>
                <w:rFonts w:ascii="Times New Roman" w:hAnsi="Times New Roman" w:cs="Times New Roman"/>
              </w:rPr>
              <w:t>2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5</w:t>
            </w:r>
            <w:r w:rsidRPr="00D8739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C230A" w:rsidRDefault="00CC230A" w:rsidP="00CC23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230A" w:rsidRDefault="00CC230A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</w:t>
            </w:r>
            <w:r w:rsidRPr="00D8739F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D8739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C230A" w:rsidRDefault="00CC230A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230A" w:rsidRPr="00D8739F" w:rsidTr="00F56100">
        <w:tc>
          <w:tcPr>
            <w:tcW w:w="1668" w:type="dxa"/>
          </w:tcPr>
          <w:p w:rsidR="00CC230A" w:rsidRDefault="00CC230A" w:rsidP="00EB2B0C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CC230A" w:rsidRDefault="00CC230A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C230A" w:rsidRDefault="00CC230A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C230A" w:rsidRDefault="00CC230A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CC230A" w:rsidRDefault="00CC230A" w:rsidP="00CC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., Заволжский р-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лматовский</w:t>
            </w:r>
            <w:proofErr w:type="spellEnd"/>
            <w:r>
              <w:rPr>
                <w:rFonts w:ascii="Times New Roman" w:hAnsi="Times New Roman" w:cs="Times New Roman"/>
              </w:rPr>
              <w:t>, примерно в 23 м по направлению на северо-запад от жилого дома №4 по ул.4-я Напольная</w:t>
            </w:r>
          </w:p>
        </w:tc>
        <w:tc>
          <w:tcPr>
            <w:tcW w:w="1275" w:type="dxa"/>
          </w:tcPr>
          <w:p w:rsidR="00CC230A" w:rsidRDefault="00CC230A" w:rsidP="00CC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102:162</w:t>
            </w:r>
          </w:p>
        </w:tc>
        <w:tc>
          <w:tcPr>
            <w:tcW w:w="1276" w:type="dxa"/>
          </w:tcPr>
          <w:p w:rsidR="00CC230A" w:rsidRDefault="00CC230A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Pr="00D8739F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559" w:type="dxa"/>
          </w:tcPr>
          <w:p w:rsidR="00CC230A" w:rsidRPr="00D8739F" w:rsidRDefault="00CC230A" w:rsidP="00CC230A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30</w:t>
            </w:r>
            <w:r>
              <w:rPr>
                <w:rFonts w:ascii="Times New Roman" w:hAnsi="Times New Roman" w:cs="Times New Roman"/>
              </w:rPr>
              <w:t>5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6</w:t>
            </w:r>
            <w:r w:rsidRPr="00D8739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C230A" w:rsidRDefault="00CC230A" w:rsidP="00CC23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230A" w:rsidRDefault="00CC230A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1</w:t>
            </w:r>
            <w:r w:rsidRPr="00D8739F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D8739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C230A" w:rsidRDefault="00CC230A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4FA7" w:rsidRPr="00D8739F" w:rsidTr="00F56100">
        <w:tc>
          <w:tcPr>
            <w:tcW w:w="1668" w:type="dxa"/>
          </w:tcPr>
          <w:p w:rsidR="008D4FA7" w:rsidRDefault="008D4FA7" w:rsidP="00EB2B0C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8D4FA7" w:rsidRDefault="008D4FA7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8D4FA7" w:rsidRDefault="008D4FA7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D4FA7" w:rsidRDefault="008D4FA7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8D4FA7" w:rsidRDefault="008D4FA7" w:rsidP="00CC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ртыниха</w:t>
            </w:r>
            <w:proofErr w:type="spellEnd"/>
            <w:r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1275" w:type="dxa"/>
          </w:tcPr>
          <w:p w:rsidR="008D4FA7" w:rsidRDefault="008D4FA7" w:rsidP="00CC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905:23</w:t>
            </w:r>
          </w:p>
        </w:tc>
        <w:tc>
          <w:tcPr>
            <w:tcW w:w="1276" w:type="dxa"/>
          </w:tcPr>
          <w:p w:rsidR="008D4FA7" w:rsidRDefault="008D4FA7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Pr="00D8739F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559" w:type="dxa"/>
          </w:tcPr>
          <w:p w:rsidR="008D4FA7" w:rsidRPr="00D8739F" w:rsidRDefault="008D4FA7" w:rsidP="008D4FA7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30</w:t>
            </w:r>
            <w:r>
              <w:rPr>
                <w:rFonts w:ascii="Times New Roman" w:hAnsi="Times New Roman" w:cs="Times New Roman"/>
              </w:rPr>
              <w:t>4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7</w:t>
            </w:r>
            <w:r w:rsidRPr="00D8739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D4FA7" w:rsidRDefault="008D4FA7" w:rsidP="00CC23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4FA7" w:rsidRDefault="006A124D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D4FA7" w:rsidRDefault="006A124D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2C23" w:rsidRPr="00D8739F" w:rsidTr="00F56100">
        <w:tc>
          <w:tcPr>
            <w:tcW w:w="1668" w:type="dxa"/>
          </w:tcPr>
          <w:p w:rsidR="00502C23" w:rsidRDefault="00502C23" w:rsidP="00EB2B0C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502C23" w:rsidRDefault="00502C23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502C23" w:rsidRDefault="00502C23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02C23" w:rsidRDefault="00502C2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502C23" w:rsidRDefault="00502C23" w:rsidP="0050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тниково</w:t>
            </w:r>
            <w:proofErr w:type="spellEnd"/>
            <w:r>
              <w:rPr>
                <w:rFonts w:ascii="Times New Roman" w:hAnsi="Times New Roman" w:cs="Times New Roman"/>
              </w:rPr>
              <w:t>, д.39</w:t>
            </w:r>
          </w:p>
        </w:tc>
        <w:tc>
          <w:tcPr>
            <w:tcW w:w="1275" w:type="dxa"/>
          </w:tcPr>
          <w:p w:rsidR="00502C23" w:rsidRDefault="00502C23" w:rsidP="0050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802:68</w:t>
            </w:r>
          </w:p>
        </w:tc>
        <w:tc>
          <w:tcPr>
            <w:tcW w:w="1276" w:type="dxa"/>
          </w:tcPr>
          <w:p w:rsidR="00502C23" w:rsidRDefault="00502C23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Pr="00D8739F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559" w:type="dxa"/>
          </w:tcPr>
          <w:p w:rsidR="00502C23" w:rsidRPr="00D8739F" w:rsidRDefault="00502C23" w:rsidP="00502C23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30</w:t>
            </w:r>
            <w:r>
              <w:rPr>
                <w:rFonts w:ascii="Times New Roman" w:hAnsi="Times New Roman" w:cs="Times New Roman"/>
              </w:rPr>
              <w:t>2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8</w:t>
            </w:r>
            <w:r w:rsidRPr="00D8739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02C23" w:rsidRDefault="00502C23" w:rsidP="00502C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02C23" w:rsidRDefault="00B50747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502C23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02C23" w:rsidRDefault="00502C2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2C23" w:rsidRPr="00D8739F" w:rsidTr="00F56100">
        <w:tc>
          <w:tcPr>
            <w:tcW w:w="1668" w:type="dxa"/>
          </w:tcPr>
          <w:p w:rsidR="00502C23" w:rsidRDefault="00502C23" w:rsidP="00EB2B0C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502C23" w:rsidRDefault="00502C23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502C23" w:rsidRDefault="00502C23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02C23" w:rsidRDefault="00502C2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502C23" w:rsidRDefault="00502C23" w:rsidP="00B50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r w:rsidR="00B50747">
              <w:rPr>
                <w:rFonts w:ascii="Times New Roman" w:hAnsi="Times New Roman" w:cs="Times New Roman"/>
              </w:rPr>
              <w:t>с</w:t>
            </w:r>
            <w:proofErr w:type="gramStart"/>
            <w:r w:rsidR="00B50747">
              <w:rPr>
                <w:rFonts w:ascii="Times New Roman" w:hAnsi="Times New Roman" w:cs="Times New Roman"/>
              </w:rPr>
              <w:t>.З</w:t>
            </w:r>
            <w:proofErr w:type="gramEnd"/>
            <w:r w:rsidR="00B50747">
              <w:rPr>
                <w:rFonts w:ascii="Times New Roman" w:hAnsi="Times New Roman" w:cs="Times New Roman"/>
              </w:rPr>
              <w:t>аречный</w:t>
            </w:r>
            <w:r>
              <w:rPr>
                <w:rFonts w:ascii="Times New Roman" w:hAnsi="Times New Roman" w:cs="Times New Roman"/>
              </w:rPr>
              <w:t>,</w:t>
            </w:r>
            <w:r w:rsidR="00B50747">
              <w:rPr>
                <w:rFonts w:ascii="Times New Roman" w:hAnsi="Times New Roman" w:cs="Times New Roman"/>
              </w:rPr>
              <w:t xml:space="preserve"> ул.Волжская,</w:t>
            </w:r>
            <w:r>
              <w:rPr>
                <w:rFonts w:ascii="Times New Roman" w:hAnsi="Times New Roman" w:cs="Times New Roman"/>
              </w:rPr>
              <w:t xml:space="preserve"> д.</w:t>
            </w:r>
            <w:r w:rsidR="00B50747">
              <w:rPr>
                <w:rFonts w:ascii="Times New Roman" w:hAnsi="Times New Roman" w:cs="Times New Roman"/>
              </w:rPr>
              <w:t>40Б</w:t>
            </w:r>
          </w:p>
        </w:tc>
        <w:tc>
          <w:tcPr>
            <w:tcW w:w="1275" w:type="dxa"/>
          </w:tcPr>
          <w:p w:rsidR="00502C23" w:rsidRDefault="00502C23" w:rsidP="00B50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</w:t>
            </w:r>
            <w:r w:rsidR="00B50747">
              <w:rPr>
                <w:rFonts w:ascii="Times New Roman" w:hAnsi="Times New Roman" w:cs="Times New Roman"/>
              </w:rPr>
              <w:t>1113</w:t>
            </w:r>
            <w:r>
              <w:rPr>
                <w:rFonts w:ascii="Times New Roman" w:hAnsi="Times New Roman" w:cs="Times New Roman"/>
              </w:rPr>
              <w:t>:</w:t>
            </w:r>
            <w:r w:rsidR="00B5074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</w:tcPr>
          <w:p w:rsidR="00502C23" w:rsidRDefault="00502C23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Pr="00D8739F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559" w:type="dxa"/>
          </w:tcPr>
          <w:p w:rsidR="00502C23" w:rsidRPr="00D8739F" w:rsidRDefault="00502C23" w:rsidP="00B50747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30</w:t>
            </w:r>
            <w:r>
              <w:rPr>
                <w:rFonts w:ascii="Times New Roman" w:hAnsi="Times New Roman" w:cs="Times New Roman"/>
              </w:rPr>
              <w:t>4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</w:t>
            </w:r>
            <w:r w:rsidR="00B50747">
              <w:rPr>
                <w:rFonts w:ascii="Times New Roman" w:hAnsi="Times New Roman" w:cs="Times New Roman"/>
              </w:rPr>
              <w:t>9</w:t>
            </w:r>
            <w:r w:rsidRPr="00D8739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02C23" w:rsidRDefault="00B50747" w:rsidP="00B507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02C23">
              <w:rPr>
                <w:rFonts w:ascii="Times New Roman" w:hAnsi="Times New Roman" w:cs="Times New Roman"/>
              </w:rPr>
              <w:t>3.0</w:t>
            </w:r>
            <w:r>
              <w:rPr>
                <w:rFonts w:ascii="Times New Roman" w:hAnsi="Times New Roman" w:cs="Times New Roman"/>
              </w:rPr>
              <w:t>8</w:t>
            </w:r>
            <w:r w:rsidR="00502C23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02C23" w:rsidRDefault="00B50747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02C23">
              <w:rPr>
                <w:rFonts w:ascii="Times New Roman" w:hAnsi="Times New Roman" w:cs="Times New Roman"/>
              </w:rPr>
              <w:t>0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02C23" w:rsidRDefault="00502C2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01C7" w:rsidRPr="00D8739F" w:rsidTr="00F56100">
        <w:tc>
          <w:tcPr>
            <w:tcW w:w="1668" w:type="dxa"/>
          </w:tcPr>
          <w:p w:rsidR="006901C7" w:rsidRDefault="006901C7" w:rsidP="00EB2B0C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6901C7" w:rsidRDefault="006901C7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6901C7" w:rsidRDefault="006901C7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901C7" w:rsidRDefault="006901C7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6901C7" w:rsidRDefault="006901C7" w:rsidP="00690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ый, ул.Фабричная, д.43</w:t>
            </w:r>
          </w:p>
        </w:tc>
        <w:tc>
          <w:tcPr>
            <w:tcW w:w="1275" w:type="dxa"/>
          </w:tcPr>
          <w:p w:rsidR="006901C7" w:rsidRDefault="006901C7" w:rsidP="00690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05:37</w:t>
            </w:r>
          </w:p>
        </w:tc>
        <w:tc>
          <w:tcPr>
            <w:tcW w:w="1276" w:type="dxa"/>
          </w:tcPr>
          <w:p w:rsidR="006901C7" w:rsidRDefault="006901C7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6901C7" w:rsidRPr="00D8739F" w:rsidRDefault="006901C7" w:rsidP="006901C7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30</w:t>
            </w:r>
            <w:r>
              <w:rPr>
                <w:rFonts w:ascii="Times New Roman" w:hAnsi="Times New Roman" w:cs="Times New Roman"/>
              </w:rPr>
              <w:t>4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01</w:t>
            </w:r>
            <w:r w:rsidRPr="00D8739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901C7" w:rsidRDefault="006901C7" w:rsidP="006901C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901C7" w:rsidRDefault="006901C7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6901C7" w:rsidRDefault="006901C7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01C7" w:rsidRPr="00D8739F" w:rsidTr="00F56100">
        <w:tc>
          <w:tcPr>
            <w:tcW w:w="1668" w:type="dxa"/>
          </w:tcPr>
          <w:p w:rsidR="006901C7" w:rsidRDefault="006901C7" w:rsidP="00EB2B0C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6901C7" w:rsidRDefault="006901C7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6901C7" w:rsidRDefault="006901C7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901C7" w:rsidRDefault="006901C7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6901C7" w:rsidRDefault="006901C7" w:rsidP="00690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ый, ул.1Мая, д.49</w:t>
            </w:r>
          </w:p>
        </w:tc>
        <w:tc>
          <w:tcPr>
            <w:tcW w:w="1275" w:type="dxa"/>
          </w:tcPr>
          <w:p w:rsidR="006901C7" w:rsidRDefault="006901C7" w:rsidP="00690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13:50</w:t>
            </w:r>
          </w:p>
        </w:tc>
        <w:tc>
          <w:tcPr>
            <w:tcW w:w="1276" w:type="dxa"/>
          </w:tcPr>
          <w:p w:rsidR="006901C7" w:rsidRDefault="006901C7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Pr="00D8739F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559" w:type="dxa"/>
          </w:tcPr>
          <w:p w:rsidR="006901C7" w:rsidRPr="00D8739F" w:rsidRDefault="006901C7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901C7" w:rsidRDefault="006901C7" w:rsidP="006901C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901C7" w:rsidRDefault="006901C7" w:rsidP="006901C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2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6901C7" w:rsidRDefault="006901C7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01C7" w:rsidRPr="00D8739F" w:rsidTr="00F56100">
        <w:tc>
          <w:tcPr>
            <w:tcW w:w="1668" w:type="dxa"/>
          </w:tcPr>
          <w:p w:rsidR="006901C7" w:rsidRDefault="006901C7" w:rsidP="00EB2B0C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6901C7" w:rsidRDefault="006901C7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6901C7" w:rsidRDefault="006901C7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901C7" w:rsidRDefault="006901C7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6901C7" w:rsidRDefault="006901C7" w:rsidP="00D94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r w:rsidR="00D94C77">
              <w:rPr>
                <w:rFonts w:ascii="Times New Roman" w:hAnsi="Times New Roman" w:cs="Times New Roman"/>
              </w:rPr>
              <w:t>д</w:t>
            </w:r>
            <w:proofErr w:type="gramStart"/>
            <w:r w:rsidR="00D94C77">
              <w:rPr>
                <w:rFonts w:ascii="Times New Roman" w:hAnsi="Times New Roman" w:cs="Times New Roman"/>
              </w:rPr>
              <w:t>.Т</w:t>
            </w:r>
            <w:proofErr w:type="gramEnd"/>
            <w:r w:rsidR="00D94C77">
              <w:rPr>
                <w:rFonts w:ascii="Times New Roman" w:hAnsi="Times New Roman" w:cs="Times New Roman"/>
              </w:rPr>
              <w:t>ростниково</w:t>
            </w:r>
            <w:r>
              <w:rPr>
                <w:rFonts w:ascii="Times New Roman" w:hAnsi="Times New Roman" w:cs="Times New Roman"/>
              </w:rPr>
              <w:t>, д.</w:t>
            </w:r>
            <w:r w:rsidR="00D94C7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5" w:type="dxa"/>
          </w:tcPr>
          <w:p w:rsidR="006901C7" w:rsidRDefault="006901C7" w:rsidP="00D94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</w:t>
            </w:r>
            <w:r w:rsidR="00D94C77">
              <w:rPr>
                <w:rFonts w:ascii="Times New Roman" w:hAnsi="Times New Roman" w:cs="Times New Roman"/>
              </w:rPr>
              <w:t>0225</w:t>
            </w:r>
            <w:r>
              <w:rPr>
                <w:rFonts w:ascii="Times New Roman" w:hAnsi="Times New Roman" w:cs="Times New Roman"/>
              </w:rPr>
              <w:t>:</w:t>
            </w:r>
            <w:r w:rsidR="00D94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901C7" w:rsidRDefault="00D94C77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="006901C7"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6901C7" w:rsidRPr="00D8739F" w:rsidRDefault="00715518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901C7" w:rsidRDefault="00715518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  <w:r w:rsidR="006901C7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901C7" w:rsidRDefault="00715518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901C7">
              <w:rPr>
                <w:rFonts w:ascii="Times New Roman" w:hAnsi="Times New Roman" w:cs="Times New Roman"/>
              </w:rPr>
              <w:t>0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6901C7" w:rsidRDefault="006901C7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01C7" w:rsidRPr="00D8739F" w:rsidTr="00F56100">
        <w:tc>
          <w:tcPr>
            <w:tcW w:w="1668" w:type="dxa"/>
          </w:tcPr>
          <w:p w:rsidR="006901C7" w:rsidRDefault="006901C7" w:rsidP="00EB2B0C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6901C7" w:rsidRDefault="006901C7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6901C7" w:rsidRDefault="006901C7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901C7" w:rsidRDefault="006901C7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6901C7" w:rsidRDefault="006901C7" w:rsidP="00613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ый, ул.</w:t>
            </w:r>
            <w:r w:rsidR="00613F47">
              <w:rPr>
                <w:rFonts w:ascii="Times New Roman" w:hAnsi="Times New Roman" w:cs="Times New Roman"/>
              </w:rPr>
              <w:t>1 Мая</w:t>
            </w:r>
            <w:r>
              <w:rPr>
                <w:rFonts w:ascii="Times New Roman" w:hAnsi="Times New Roman" w:cs="Times New Roman"/>
              </w:rPr>
              <w:t>, д.</w:t>
            </w:r>
            <w:r w:rsidR="00613F4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5" w:type="dxa"/>
          </w:tcPr>
          <w:p w:rsidR="006901C7" w:rsidRDefault="006901C7" w:rsidP="00613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13:</w:t>
            </w:r>
            <w:r w:rsidR="00613F4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</w:tcPr>
          <w:p w:rsidR="006901C7" w:rsidRDefault="006901C7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Pr="00D8739F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559" w:type="dxa"/>
          </w:tcPr>
          <w:p w:rsidR="006901C7" w:rsidRPr="00D8739F" w:rsidRDefault="00613F47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901C7" w:rsidRDefault="00613F47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  <w:r w:rsidR="006901C7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901C7" w:rsidRDefault="00613F47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901C7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6901C7" w:rsidRDefault="006901C7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C0B" w:rsidRPr="00D8739F" w:rsidTr="00F56100">
        <w:tc>
          <w:tcPr>
            <w:tcW w:w="1668" w:type="dxa"/>
          </w:tcPr>
          <w:p w:rsidR="00A67C0B" w:rsidRDefault="00A67C0B" w:rsidP="00EB2B0C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A67C0B" w:rsidRDefault="00A67C0B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A67C0B" w:rsidRDefault="00A67C0B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67C0B" w:rsidRDefault="00A67C0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A67C0B" w:rsidRDefault="00A67C0B" w:rsidP="00A67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ый, ул.Волжская, д.33</w:t>
            </w:r>
          </w:p>
        </w:tc>
        <w:tc>
          <w:tcPr>
            <w:tcW w:w="1275" w:type="dxa"/>
          </w:tcPr>
          <w:p w:rsidR="00A67C0B" w:rsidRDefault="00A67C0B" w:rsidP="00A67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00000:885</w:t>
            </w:r>
          </w:p>
        </w:tc>
        <w:tc>
          <w:tcPr>
            <w:tcW w:w="1276" w:type="dxa"/>
          </w:tcPr>
          <w:p w:rsidR="00A67C0B" w:rsidRDefault="00A67C0B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Pr="00D8739F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559" w:type="dxa"/>
          </w:tcPr>
          <w:p w:rsidR="00A67C0B" w:rsidRPr="00D8739F" w:rsidRDefault="00A67C0B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67C0B" w:rsidRDefault="00A67C0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67C0B" w:rsidRDefault="00A67C0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A67C0B" w:rsidRDefault="00A67C0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C0B" w:rsidRPr="00D8739F" w:rsidTr="00F56100">
        <w:tc>
          <w:tcPr>
            <w:tcW w:w="1668" w:type="dxa"/>
          </w:tcPr>
          <w:p w:rsidR="00A67C0B" w:rsidRDefault="00A67C0B" w:rsidP="00EB2B0C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A67C0B" w:rsidRDefault="00A67C0B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A67C0B" w:rsidRDefault="00A67C0B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67C0B" w:rsidRDefault="00A67C0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A67C0B" w:rsidRDefault="00A67C0B" w:rsidP="00A67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лматовский</w:t>
            </w:r>
            <w:proofErr w:type="spellEnd"/>
            <w:r>
              <w:rPr>
                <w:rFonts w:ascii="Times New Roman" w:hAnsi="Times New Roman" w:cs="Times New Roman"/>
              </w:rPr>
              <w:t>, ул.Ольховая, д.18</w:t>
            </w:r>
          </w:p>
        </w:tc>
        <w:tc>
          <w:tcPr>
            <w:tcW w:w="1275" w:type="dxa"/>
          </w:tcPr>
          <w:p w:rsidR="00A67C0B" w:rsidRDefault="00A67C0B" w:rsidP="00A67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105:11</w:t>
            </w:r>
          </w:p>
        </w:tc>
        <w:tc>
          <w:tcPr>
            <w:tcW w:w="1276" w:type="dxa"/>
          </w:tcPr>
          <w:p w:rsidR="00A67C0B" w:rsidRDefault="00A67C0B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  <w:r w:rsidRPr="00D8739F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559" w:type="dxa"/>
          </w:tcPr>
          <w:p w:rsidR="00A67C0B" w:rsidRPr="00D8739F" w:rsidRDefault="00A67C0B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67C0B" w:rsidRDefault="00A67C0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67C0B" w:rsidRDefault="00A67C0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A67C0B" w:rsidRDefault="00A67C0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C0B" w:rsidRPr="00D8739F" w:rsidTr="00F56100">
        <w:tc>
          <w:tcPr>
            <w:tcW w:w="1668" w:type="dxa"/>
          </w:tcPr>
          <w:p w:rsidR="00A67C0B" w:rsidRDefault="00A67C0B" w:rsidP="00EB2B0C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A67C0B" w:rsidRDefault="00A67C0B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A67C0B" w:rsidRDefault="00A67C0B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67C0B" w:rsidRDefault="00A67C0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A67C0B" w:rsidRDefault="00A67C0B" w:rsidP="00A67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лматовский</w:t>
            </w:r>
            <w:proofErr w:type="spellEnd"/>
            <w:r>
              <w:rPr>
                <w:rFonts w:ascii="Times New Roman" w:hAnsi="Times New Roman" w:cs="Times New Roman"/>
              </w:rPr>
              <w:t>, ул.Чкалова, д.19</w:t>
            </w:r>
          </w:p>
        </w:tc>
        <w:tc>
          <w:tcPr>
            <w:tcW w:w="1275" w:type="dxa"/>
          </w:tcPr>
          <w:p w:rsidR="00A67C0B" w:rsidRDefault="00A67C0B" w:rsidP="00A67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105:16</w:t>
            </w:r>
          </w:p>
        </w:tc>
        <w:tc>
          <w:tcPr>
            <w:tcW w:w="1276" w:type="dxa"/>
          </w:tcPr>
          <w:p w:rsidR="00A67C0B" w:rsidRDefault="00A67C0B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  <w:r w:rsidRPr="00D8739F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559" w:type="dxa"/>
          </w:tcPr>
          <w:p w:rsidR="00A67C0B" w:rsidRPr="00D8739F" w:rsidRDefault="00A67C0B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67C0B" w:rsidRDefault="00A67C0B" w:rsidP="00A67C0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67C0B" w:rsidRDefault="00A67C0B" w:rsidP="00A67C0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A67C0B" w:rsidRDefault="00A67C0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7C0B" w:rsidRPr="00D8739F" w:rsidTr="00F56100">
        <w:tc>
          <w:tcPr>
            <w:tcW w:w="1668" w:type="dxa"/>
          </w:tcPr>
          <w:p w:rsidR="00A67C0B" w:rsidRDefault="00A67C0B" w:rsidP="00EB2B0C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A67C0B" w:rsidRDefault="00A67C0B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A67C0B" w:rsidRDefault="00A67C0B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67C0B" w:rsidRDefault="00A67C0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A67C0B" w:rsidRDefault="00A67C0B" w:rsidP="00707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r w:rsidR="00707744">
              <w:rPr>
                <w:rFonts w:ascii="Times New Roman" w:hAnsi="Times New Roman" w:cs="Times New Roman"/>
              </w:rPr>
              <w:t>д</w:t>
            </w:r>
            <w:proofErr w:type="gramStart"/>
            <w:r w:rsidR="00707744">
              <w:rPr>
                <w:rFonts w:ascii="Times New Roman" w:hAnsi="Times New Roman" w:cs="Times New Roman"/>
              </w:rPr>
              <w:t>.Д</w:t>
            </w:r>
            <w:proofErr w:type="gramEnd"/>
            <w:r w:rsidR="00707744">
              <w:rPr>
                <w:rFonts w:ascii="Times New Roman" w:hAnsi="Times New Roman" w:cs="Times New Roman"/>
              </w:rPr>
              <w:t>олматово</w:t>
            </w:r>
            <w:r>
              <w:rPr>
                <w:rFonts w:ascii="Times New Roman" w:hAnsi="Times New Roman" w:cs="Times New Roman"/>
              </w:rPr>
              <w:t>, д.1</w:t>
            </w:r>
            <w:r w:rsidR="007077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A67C0B" w:rsidRDefault="00A67C0B" w:rsidP="00707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</w:t>
            </w:r>
            <w:r w:rsidR="00707744">
              <w:rPr>
                <w:rFonts w:ascii="Times New Roman" w:hAnsi="Times New Roman" w:cs="Times New Roman"/>
              </w:rPr>
              <w:t>00000</w:t>
            </w:r>
            <w:r>
              <w:rPr>
                <w:rFonts w:ascii="Times New Roman" w:hAnsi="Times New Roman" w:cs="Times New Roman"/>
              </w:rPr>
              <w:t>:</w:t>
            </w:r>
            <w:r w:rsidR="00707744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76" w:type="dxa"/>
          </w:tcPr>
          <w:p w:rsidR="00A67C0B" w:rsidRDefault="00A67C0B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  <w:r w:rsidRPr="00D8739F"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1559" w:type="dxa"/>
          </w:tcPr>
          <w:p w:rsidR="00A67C0B" w:rsidRPr="00D8739F" w:rsidRDefault="00707744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67C0B" w:rsidRDefault="00707744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67C0B">
              <w:rPr>
                <w:rFonts w:ascii="Times New Roman" w:hAnsi="Times New Roman" w:cs="Times New Roman"/>
              </w:rPr>
              <w:t>.11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67C0B" w:rsidRDefault="00707744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A67C0B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A67C0B" w:rsidRDefault="00A67C0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7744" w:rsidRPr="00D8739F" w:rsidTr="00F56100">
        <w:tc>
          <w:tcPr>
            <w:tcW w:w="1668" w:type="dxa"/>
          </w:tcPr>
          <w:p w:rsidR="00707744" w:rsidRDefault="00707744" w:rsidP="00EB2B0C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707744" w:rsidRDefault="00707744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707744" w:rsidRDefault="00707744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07744" w:rsidRDefault="00707744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707744" w:rsidRDefault="00707744" w:rsidP="00707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злово</w:t>
            </w:r>
            <w:proofErr w:type="spellEnd"/>
            <w:r>
              <w:rPr>
                <w:rFonts w:ascii="Times New Roman" w:hAnsi="Times New Roman" w:cs="Times New Roman"/>
              </w:rPr>
              <w:t>, ул.Сосновая, д.9</w:t>
            </w:r>
          </w:p>
        </w:tc>
        <w:tc>
          <w:tcPr>
            <w:tcW w:w="1275" w:type="dxa"/>
          </w:tcPr>
          <w:p w:rsidR="00707744" w:rsidRDefault="00707744" w:rsidP="00707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:04:020519:2</w:t>
            </w:r>
          </w:p>
        </w:tc>
        <w:tc>
          <w:tcPr>
            <w:tcW w:w="1276" w:type="dxa"/>
          </w:tcPr>
          <w:p w:rsidR="00707744" w:rsidRDefault="00707744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lastRenderedPageBreak/>
              <w:t>индивидуального жилого дома</w:t>
            </w:r>
          </w:p>
        </w:tc>
        <w:tc>
          <w:tcPr>
            <w:tcW w:w="1559" w:type="dxa"/>
          </w:tcPr>
          <w:p w:rsidR="00707744" w:rsidRPr="00D8739F" w:rsidRDefault="00707744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4" w:type="dxa"/>
          </w:tcPr>
          <w:p w:rsidR="00707744" w:rsidRDefault="00707744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7744" w:rsidRDefault="00D26016" w:rsidP="00D2601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07744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707744" w:rsidRDefault="00707744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434B" w:rsidRPr="00D8739F" w:rsidTr="00EB2B0C">
        <w:tc>
          <w:tcPr>
            <w:tcW w:w="1668" w:type="dxa"/>
          </w:tcPr>
          <w:p w:rsidR="0087434B" w:rsidRDefault="0087434B" w:rsidP="00EB2B0C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87434B" w:rsidRDefault="0087434B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87434B" w:rsidRDefault="0087434B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7434B" w:rsidRDefault="0087434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87434B" w:rsidRDefault="0087434B" w:rsidP="00874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отиха</w:t>
            </w:r>
            <w:proofErr w:type="spellEnd"/>
            <w:r>
              <w:rPr>
                <w:rFonts w:ascii="Times New Roman" w:hAnsi="Times New Roman" w:cs="Times New Roman"/>
              </w:rPr>
              <w:t>, ул.Центральная, д.47-а</w:t>
            </w:r>
          </w:p>
        </w:tc>
        <w:tc>
          <w:tcPr>
            <w:tcW w:w="1275" w:type="dxa"/>
          </w:tcPr>
          <w:p w:rsidR="0087434B" w:rsidRDefault="0087434B" w:rsidP="00874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001:211</w:t>
            </w:r>
          </w:p>
        </w:tc>
        <w:tc>
          <w:tcPr>
            <w:tcW w:w="1276" w:type="dxa"/>
          </w:tcPr>
          <w:p w:rsidR="0087434B" w:rsidRDefault="0087434B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87434B" w:rsidRPr="00D8739F" w:rsidRDefault="0087434B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7434B" w:rsidRDefault="0087434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434B" w:rsidRDefault="0087434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7434B" w:rsidRDefault="0087434B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3EE2" w:rsidRPr="00D8739F" w:rsidTr="00EB2B0C">
        <w:tc>
          <w:tcPr>
            <w:tcW w:w="1668" w:type="dxa"/>
          </w:tcPr>
          <w:p w:rsidR="00413EE2" w:rsidRDefault="00413EE2" w:rsidP="00EB2B0C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413EE2" w:rsidRDefault="00413EE2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413EE2" w:rsidRDefault="00413EE2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3EE2" w:rsidRDefault="00413EE2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413EE2" w:rsidRDefault="00413EE2" w:rsidP="00413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лматовский</w:t>
            </w:r>
            <w:proofErr w:type="spellEnd"/>
            <w:r>
              <w:rPr>
                <w:rFonts w:ascii="Times New Roman" w:hAnsi="Times New Roman" w:cs="Times New Roman"/>
              </w:rPr>
              <w:t>, ул.Чкалова, д.19</w:t>
            </w:r>
          </w:p>
        </w:tc>
        <w:tc>
          <w:tcPr>
            <w:tcW w:w="1275" w:type="dxa"/>
          </w:tcPr>
          <w:p w:rsidR="00413EE2" w:rsidRDefault="00413EE2" w:rsidP="00413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105:16</w:t>
            </w:r>
          </w:p>
        </w:tc>
        <w:tc>
          <w:tcPr>
            <w:tcW w:w="1276" w:type="dxa"/>
          </w:tcPr>
          <w:p w:rsidR="00413EE2" w:rsidRDefault="00413EE2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413EE2" w:rsidRDefault="00413EE2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56439" w:rsidRPr="00D8739F" w:rsidRDefault="00956439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замен ранее выданного)</w:t>
            </w:r>
          </w:p>
        </w:tc>
        <w:tc>
          <w:tcPr>
            <w:tcW w:w="1134" w:type="dxa"/>
          </w:tcPr>
          <w:p w:rsidR="00413EE2" w:rsidRDefault="00413EE2" w:rsidP="00413EE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13EE2" w:rsidRDefault="00413EE2" w:rsidP="00413EE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13EE2" w:rsidRDefault="00413EE2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15C7" w:rsidRPr="00D8739F" w:rsidTr="00EB2B0C">
        <w:tc>
          <w:tcPr>
            <w:tcW w:w="1668" w:type="dxa"/>
          </w:tcPr>
          <w:p w:rsidR="00E615C7" w:rsidRDefault="00E615C7" w:rsidP="00EB2B0C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E615C7" w:rsidRDefault="00E615C7" w:rsidP="00EB2B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E615C7" w:rsidRDefault="00E615C7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615C7" w:rsidRDefault="00E615C7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E615C7" w:rsidRDefault="00E615C7" w:rsidP="00E61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розово, примерно в 50 м по направлению на восток от жилого дома №10 по ул.Слобода</w:t>
            </w:r>
          </w:p>
        </w:tc>
        <w:tc>
          <w:tcPr>
            <w:tcW w:w="1275" w:type="dxa"/>
          </w:tcPr>
          <w:p w:rsidR="00E615C7" w:rsidRDefault="00E615C7" w:rsidP="00E61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801:293</w:t>
            </w:r>
          </w:p>
        </w:tc>
        <w:tc>
          <w:tcPr>
            <w:tcW w:w="1276" w:type="dxa"/>
          </w:tcPr>
          <w:p w:rsidR="00E615C7" w:rsidRDefault="00E615C7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E615C7" w:rsidRPr="00D8739F" w:rsidRDefault="00E615C7" w:rsidP="00E61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E615C7" w:rsidRDefault="00E615C7" w:rsidP="00E615C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615C7" w:rsidRDefault="00E615C7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E615C7" w:rsidRDefault="00E615C7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62E" w:rsidRPr="00D8739F" w:rsidTr="00EB2B0C">
        <w:tc>
          <w:tcPr>
            <w:tcW w:w="1668" w:type="dxa"/>
          </w:tcPr>
          <w:p w:rsidR="0002262E" w:rsidRDefault="0002262E" w:rsidP="00983627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02262E" w:rsidRDefault="0002262E" w:rsidP="0098362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02262E" w:rsidRDefault="0002262E" w:rsidP="0098362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2262E" w:rsidRDefault="0002262E" w:rsidP="0098362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02262E" w:rsidRDefault="0002262E" w:rsidP="00022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розово, примерно в </w:t>
            </w:r>
            <w:r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 xml:space="preserve"> м по направлению на </w:t>
            </w:r>
            <w:r>
              <w:rPr>
                <w:rFonts w:ascii="Times New Roman" w:hAnsi="Times New Roman" w:cs="Times New Roman"/>
              </w:rPr>
              <w:t>северо-</w:t>
            </w:r>
            <w:r>
              <w:rPr>
                <w:rFonts w:ascii="Times New Roman" w:hAnsi="Times New Roman" w:cs="Times New Roman"/>
              </w:rPr>
              <w:t>восток от жилого дома №</w:t>
            </w: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по ул.</w:t>
            </w: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275" w:type="dxa"/>
          </w:tcPr>
          <w:p w:rsidR="0002262E" w:rsidRDefault="0002262E" w:rsidP="00022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801:2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6" w:type="dxa"/>
          </w:tcPr>
          <w:p w:rsidR="0002262E" w:rsidRDefault="0002262E" w:rsidP="00983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02262E" w:rsidRPr="00D8739F" w:rsidRDefault="0002262E" w:rsidP="00022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2262E" w:rsidRDefault="0002262E" w:rsidP="0098362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2262E" w:rsidRDefault="0002262E" w:rsidP="0098362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02262E" w:rsidRDefault="0002262E" w:rsidP="0098362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15076" w:rsidRDefault="00315076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p w:rsidR="00613F47" w:rsidRDefault="00613F47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p w:rsidR="00613F47" w:rsidRDefault="00613F47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p w:rsidR="00613F47" w:rsidRDefault="00613F47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p w:rsidR="00D55429" w:rsidRDefault="00D55429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  <w:r w:rsidRPr="00D55429">
        <w:rPr>
          <w:rFonts w:ascii="Times New Roman" w:hAnsi="Times New Roman" w:cs="Times New Roman"/>
          <w:b/>
          <w:sz w:val="28"/>
        </w:rPr>
        <w:lastRenderedPageBreak/>
        <w:t xml:space="preserve">Реестр разрешений </w:t>
      </w:r>
      <w:r w:rsidR="00320CB6">
        <w:rPr>
          <w:rFonts w:ascii="Times New Roman" w:hAnsi="Times New Roman" w:cs="Times New Roman"/>
          <w:b/>
          <w:sz w:val="28"/>
        </w:rPr>
        <w:t xml:space="preserve">(уведомлений о соответствии  построенных параметров) </w:t>
      </w:r>
      <w:r w:rsidRPr="00D55429">
        <w:rPr>
          <w:rFonts w:ascii="Times New Roman" w:hAnsi="Times New Roman" w:cs="Times New Roman"/>
          <w:b/>
          <w:sz w:val="28"/>
        </w:rPr>
        <w:t>на ввод в эксплуатацию жилых зданий в Заволжском муниципальном районе</w:t>
      </w:r>
      <w:r w:rsidR="00AB5916">
        <w:rPr>
          <w:rFonts w:ascii="Times New Roman" w:hAnsi="Times New Roman" w:cs="Times New Roman"/>
          <w:b/>
          <w:sz w:val="28"/>
        </w:rPr>
        <w:t xml:space="preserve"> </w:t>
      </w:r>
      <w:r w:rsidRPr="00D55429">
        <w:rPr>
          <w:rFonts w:ascii="Times New Roman" w:hAnsi="Times New Roman" w:cs="Times New Roman"/>
          <w:b/>
          <w:sz w:val="28"/>
        </w:rPr>
        <w:t>Ивановск</w:t>
      </w:r>
      <w:r w:rsidR="00DC6769">
        <w:rPr>
          <w:rFonts w:ascii="Times New Roman" w:hAnsi="Times New Roman" w:cs="Times New Roman"/>
          <w:b/>
          <w:sz w:val="28"/>
        </w:rPr>
        <w:t>ой области по сост</w:t>
      </w:r>
      <w:r w:rsidR="003776FE">
        <w:rPr>
          <w:rFonts w:ascii="Times New Roman" w:hAnsi="Times New Roman" w:cs="Times New Roman"/>
          <w:b/>
          <w:sz w:val="28"/>
        </w:rPr>
        <w:t xml:space="preserve">оянию на </w:t>
      </w:r>
      <w:r w:rsidR="00D31F60">
        <w:rPr>
          <w:rFonts w:ascii="Times New Roman" w:hAnsi="Times New Roman" w:cs="Times New Roman"/>
          <w:b/>
          <w:sz w:val="28"/>
        </w:rPr>
        <w:t>29</w:t>
      </w:r>
      <w:r w:rsidR="00315076">
        <w:rPr>
          <w:rFonts w:ascii="Times New Roman" w:hAnsi="Times New Roman" w:cs="Times New Roman"/>
          <w:b/>
          <w:sz w:val="28"/>
        </w:rPr>
        <w:t>.</w:t>
      </w:r>
      <w:r w:rsidR="00613F47">
        <w:rPr>
          <w:rFonts w:ascii="Times New Roman" w:hAnsi="Times New Roman" w:cs="Times New Roman"/>
          <w:b/>
          <w:sz w:val="28"/>
        </w:rPr>
        <w:t>1</w:t>
      </w:r>
      <w:r w:rsidR="00EB2B0C">
        <w:rPr>
          <w:rFonts w:ascii="Times New Roman" w:hAnsi="Times New Roman" w:cs="Times New Roman"/>
          <w:b/>
          <w:sz w:val="28"/>
        </w:rPr>
        <w:t>2</w:t>
      </w:r>
      <w:r w:rsidRPr="00D55429">
        <w:rPr>
          <w:rFonts w:ascii="Times New Roman" w:hAnsi="Times New Roman" w:cs="Times New Roman"/>
          <w:b/>
          <w:sz w:val="28"/>
        </w:rPr>
        <w:t>.201</w:t>
      </w:r>
      <w:r w:rsidR="00315076">
        <w:rPr>
          <w:rFonts w:ascii="Times New Roman" w:hAnsi="Times New Roman" w:cs="Times New Roman"/>
          <w:b/>
          <w:sz w:val="28"/>
        </w:rPr>
        <w:t>8</w:t>
      </w:r>
      <w:r w:rsidR="00E14E6B">
        <w:rPr>
          <w:rFonts w:ascii="Times New Roman" w:hAnsi="Times New Roman" w:cs="Times New Roman"/>
          <w:b/>
          <w:sz w:val="28"/>
        </w:rPr>
        <w:t xml:space="preserve"> </w:t>
      </w:r>
      <w:r w:rsidRPr="00D55429">
        <w:rPr>
          <w:rFonts w:ascii="Times New Roman" w:hAnsi="Times New Roman" w:cs="Times New Roman"/>
          <w:b/>
          <w:sz w:val="28"/>
        </w:rPr>
        <w:t>г.</w:t>
      </w:r>
    </w:p>
    <w:tbl>
      <w:tblPr>
        <w:tblStyle w:val="a3"/>
        <w:tblW w:w="14390" w:type="dxa"/>
        <w:tblLayout w:type="fixed"/>
        <w:tblLook w:val="04A0"/>
      </w:tblPr>
      <w:tblGrid>
        <w:gridCol w:w="1101"/>
        <w:gridCol w:w="708"/>
        <w:gridCol w:w="1134"/>
        <w:gridCol w:w="992"/>
        <w:gridCol w:w="1418"/>
        <w:gridCol w:w="1276"/>
        <w:gridCol w:w="1276"/>
        <w:gridCol w:w="1275"/>
        <w:gridCol w:w="1276"/>
        <w:gridCol w:w="1276"/>
        <w:gridCol w:w="1417"/>
        <w:gridCol w:w="1241"/>
      </w:tblGrid>
      <w:tr w:rsidR="00D55429" w:rsidRPr="004B76D2" w:rsidTr="00320CB6">
        <w:tc>
          <w:tcPr>
            <w:tcW w:w="1101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Наименование застройщика</w:t>
            </w:r>
          </w:p>
        </w:tc>
        <w:tc>
          <w:tcPr>
            <w:tcW w:w="708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Адрес застройщика</w:t>
            </w:r>
          </w:p>
        </w:tc>
        <w:tc>
          <w:tcPr>
            <w:tcW w:w="992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Тип строительного объекта</w:t>
            </w:r>
          </w:p>
        </w:tc>
        <w:tc>
          <w:tcPr>
            <w:tcW w:w="1418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Наименование объекта капитального стро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Реквизиты (номер) разрешения на строитель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Реквизиты (номер) разрешения на</w:t>
            </w:r>
            <w:r>
              <w:rPr>
                <w:rFonts w:ascii="Times New Roman" w:hAnsi="Times New Roman" w:cs="Times New Roman"/>
              </w:rPr>
              <w:t xml:space="preserve"> ввод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Дата выдачи разрешения на строитель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B76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Общая площадь жилых помещений по проекту (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B76D2">
              <w:rPr>
                <w:rFonts w:ascii="Times New Roman" w:hAnsi="Times New Roman" w:cs="Times New Roman"/>
              </w:rPr>
              <w:t>)</w:t>
            </w:r>
          </w:p>
        </w:tc>
      </w:tr>
      <w:tr w:rsidR="00D55429" w:rsidRPr="004B76D2" w:rsidTr="00320CB6">
        <w:tc>
          <w:tcPr>
            <w:tcW w:w="1101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55429" w:rsidRPr="004B76D2" w:rsidRDefault="00D55429" w:rsidP="00D5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55429" w:rsidRPr="004B76D2" w:rsidTr="00320CB6">
        <w:tc>
          <w:tcPr>
            <w:tcW w:w="1101" w:type="dxa"/>
          </w:tcPr>
          <w:p w:rsidR="00D55429" w:rsidRDefault="00D55429" w:rsidP="00D55429">
            <w:pPr>
              <w:jc w:val="center"/>
              <w:rPr>
                <w:rFonts w:ascii="Times New Roman" w:hAnsi="Times New Roman" w:cs="Times New Roman"/>
              </w:rPr>
            </w:pPr>
          </w:p>
          <w:p w:rsidR="00D55429" w:rsidRDefault="00320CB6" w:rsidP="00D5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D55429" w:rsidRPr="004B76D2" w:rsidRDefault="00D55429" w:rsidP="00D55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5429" w:rsidRDefault="00D55429" w:rsidP="00D55429">
            <w:pPr>
              <w:jc w:val="center"/>
              <w:rPr>
                <w:rFonts w:ascii="Times New Roman" w:hAnsi="Times New Roman" w:cs="Times New Roman"/>
              </w:rPr>
            </w:pPr>
          </w:p>
          <w:p w:rsidR="00D55429" w:rsidRPr="00FD07C0" w:rsidRDefault="00D55429" w:rsidP="00D5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5429" w:rsidRDefault="00D55429" w:rsidP="00D5542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D55429" w:rsidRPr="004B76D2" w:rsidRDefault="00D55429" w:rsidP="00D5542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55429" w:rsidRDefault="00D55429" w:rsidP="00D554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55429" w:rsidRPr="004B76D2" w:rsidRDefault="00320CB6" w:rsidP="00D554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418" w:type="dxa"/>
          </w:tcPr>
          <w:p w:rsidR="00D55429" w:rsidRPr="004B76D2" w:rsidRDefault="00320CB6" w:rsidP="00320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ый, ул.Красноармейская, д.2а</w:t>
            </w:r>
          </w:p>
        </w:tc>
        <w:tc>
          <w:tcPr>
            <w:tcW w:w="1276" w:type="dxa"/>
          </w:tcPr>
          <w:p w:rsidR="00D55429" w:rsidRDefault="00D55429" w:rsidP="00D55429">
            <w:pPr>
              <w:jc w:val="center"/>
              <w:rPr>
                <w:rFonts w:ascii="Times New Roman" w:hAnsi="Times New Roman" w:cs="Times New Roman"/>
              </w:rPr>
            </w:pPr>
          </w:p>
          <w:p w:rsidR="00D55429" w:rsidRPr="004B76D2" w:rsidRDefault="00320CB6" w:rsidP="00D5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15:21</w:t>
            </w:r>
          </w:p>
        </w:tc>
        <w:tc>
          <w:tcPr>
            <w:tcW w:w="1276" w:type="dxa"/>
          </w:tcPr>
          <w:p w:rsidR="00D55429" w:rsidRDefault="00320CB6" w:rsidP="00D5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D55429" w:rsidRPr="004B76D2" w:rsidRDefault="00D55429" w:rsidP="00D55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55429" w:rsidRDefault="00D55429" w:rsidP="00D55429">
            <w:pPr>
              <w:jc w:val="center"/>
              <w:rPr>
                <w:rFonts w:ascii="Times New Roman" w:hAnsi="Times New Roman" w:cs="Times New Roman"/>
              </w:rPr>
            </w:pPr>
          </w:p>
          <w:p w:rsidR="00D55429" w:rsidRPr="00320CB6" w:rsidRDefault="00320CB6" w:rsidP="00D5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37510000-1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5429" w:rsidRDefault="00D55429" w:rsidP="00D55429">
            <w:pPr>
              <w:jc w:val="center"/>
              <w:rPr>
                <w:rFonts w:ascii="Times New Roman" w:hAnsi="Times New Roman" w:cs="Times New Roman"/>
              </w:rPr>
            </w:pPr>
          </w:p>
          <w:p w:rsidR="00D55429" w:rsidRPr="00975EF6" w:rsidRDefault="00320CB6" w:rsidP="00D5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т 13.11.2018</w:t>
            </w:r>
          </w:p>
        </w:tc>
        <w:tc>
          <w:tcPr>
            <w:tcW w:w="1276" w:type="dxa"/>
          </w:tcPr>
          <w:p w:rsidR="00D55429" w:rsidRDefault="00D55429" w:rsidP="00D554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55429" w:rsidRPr="004B76D2" w:rsidRDefault="00320CB6" w:rsidP="00D554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5429" w:rsidRDefault="00D55429" w:rsidP="00D554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55429" w:rsidRPr="004B76D2" w:rsidRDefault="00F958E3" w:rsidP="00D554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  <w:r w:rsidR="00320CB6">
              <w:rPr>
                <w:rFonts w:ascii="Times New Roman" w:hAnsi="Times New Roman" w:cs="Times New Roman"/>
              </w:rPr>
              <w:t xml:space="preserve"> </w:t>
            </w:r>
            <w:r w:rsidR="00290CE6" w:rsidRPr="004B76D2">
              <w:rPr>
                <w:rFonts w:ascii="Times New Roman" w:hAnsi="Times New Roman" w:cs="Times New Roman"/>
              </w:rPr>
              <w:t>м</w:t>
            </w:r>
            <w:proofErr w:type="gramStart"/>
            <w:r w:rsidR="00290CE6"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55429" w:rsidRDefault="00D55429" w:rsidP="00D554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55429" w:rsidRPr="004B76D2" w:rsidRDefault="00F958E3" w:rsidP="00D554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2B0C" w:rsidRPr="004B76D2" w:rsidTr="00320CB6">
        <w:tc>
          <w:tcPr>
            <w:tcW w:w="1101" w:type="dxa"/>
          </w:tcPr>
          <w:p w:rsidR="00EB2B0C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</w:p>
          <w:p w:rsidR="00EB2B0C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EB2B0C" w:rsidRPr="004B76D2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2B0C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</w:p>
          <w:p w:rsidR="00EB2B0C" w:rsidRPr="00FD07C0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B2B0C" w:rsidRDefault="00EB2B0C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B2B0C" w:rsidRPr="004B76D2" w:rsidRDefault="00EB2B0C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B2B0C" w:rsidRDefault="00EB2B0C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B2B0C" w:rsidRPr="004B76D2" w:rsidRDefault="00EB2B0C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418" w:type="dxa"/>
          </w:tcPr>
          <w:p w:rsidR="00EB2B0C" w:rsidRPr="004B76D2" w:rsidRDefault="00EB2B0C" w:rsidP="0029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лматово, д.1</w:t>
            </w:r>
            <w:r w:rsidR="00290C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EB2B0C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</w:p>
          <w:p w:rsidR="00EB2B0C" w:rsidRPr="004B76D2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00000:365</w:t>
            </w:r>
          </w:p>
        </w:tc>
        <w:tc>
          <w:tcPr>
            <w:tcW w:w="1276" w:type="dxa"/>
          </w:tcPr>
          <w:p w:rsidR="00EB2B0C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</w:p>
          <w:p w:rsidR="00EB2B0C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EB2B0C" w:rsidRPr="004B76D2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B2B0C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</w:p>
          <w:p w:rsidR="00EB2B0C" w:rsidRPr="00290CE6" w:rsidRDefault="00290CE6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2B0C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</w:p>
          <w:p w:rsidR="00EB2B0C" w:rsidRPr="00975EF6" w:rsidRDefault="00290CE6" w:rsidP="0029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2B0C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2</w:t>
            </w:r>
            <w:r w:rsidR="00EB2B0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EB2B0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276" w:type="dxa"/>
          </w:tcPr>
          <w:p w:rsidR="00EB2B0C" w:rsidRDefault="00EB2B0C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B2B0C" w:rsidRPr="004B76D2" w:rsidRDefault="00290CE6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2B0C" w:rsidRDefault="00EB2B0C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B2B0C" w:rsidRPr="004B76D2" w:rsidRDefault="00F958E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  <w:r w:rsidR="00EB2B0C">
              <w:rPr>
                <w:rFonts w:ascii="Times New Roman" w:hAnsi="Times New Roman" w:cs="Times New Roman"/>
              </w:rPr>
              <w:t xml:space="preserve"> </w:t>
            </w:r>
            <w:r w:rsidR="00290CE6" w:rsidRPr="004B76D2">
              <w:rPr>
                <w:rFonts w:ascii="Times New Roman" w:hAnsi="Times New Roman" w:cs="Times New Roman"/>
              </w:rPr>
              <w:t>м</w:t>
            </w:r>
            <w:proofErr w:type="gramStart"/>
            <w:r w:rsidR="00290CE6"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B2B0C" w:rsidRDefault="00EB2B0C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B2B0C" w:rsidRPr="004B76D2" w:rsidRDefault="00F958E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2B0C" w:rsidRPr="004B76D2" w:rsidTr="00320CB6">
        <w:tc>
          <w:tcPr>
            <w:tcW w:w="1101" w:type="dxa"/>
          </w:tcPr>
          <w:p w:rsidR="00EB2B0C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</w:p>
          <w:p w:rsidR="00EB2B0C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EB2B0C" w:rsidRPr="004B76D2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2B0C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</w:p>
          <w:p w:rsidR="00EB2B0C" w:rsidRPr="00FD07C0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B2B0C" w:rsidRDefault="00EB2B0C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B2B0C" w:rsidRPr="004B76D2" w:rsidRDefault="00EB2B0C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B2B0C" w:rsidRDefault="00EB2B0C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B2B0C" w:rsidRPr="004B76D2" w:rsidRDefault="00EB2B0C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418" w:type="dxa"/>
          </w:tcPr>
          <w:p w:rsidR="00EB2B0C" w:rsidRPr="004B76D2" w:rsidRDefault="00EB2B0C" w:rsidP="00052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5293D">
              <w:rPr>
                <w:rFonts w:ascii="Times New Roman" w:hAnsi="Times New Roman" w:cs="Times New Roman"/>
              </w:rPr>
              <w:t>Д</w:t>
            </w:r>
            <w:proofErr w:type="gramEnd"/>
            <w:r w:rsidR="0005293D">
              <w:rPr>
                <w:rFonts w:ascii="Times New Roman" w:hAnsi="Times New Roman" w:cs="Times New Roman"/>
              </w:rPr>
              <w:t>олматовский</w:t>
            </w:r>
            <w:proofErr w:type="spellEnd"/>
            <w:r>
              <w:rPr>
                <w:rFonts w:ascii="Times New Roman" w:hAnsi="Times New Roman" w:cs="Times New Roman"/>
              </w:rPr>
              <w:t>, ул.</w:t>
            </w:r>
            <w:r w:rsidR="0005293D">
              <w:rPr>
                <w:rFonts w:ascii="Times New Roman" w:hAnsi="Times New Roman" w:cs="Times New Roman"/>
              </w:rPr>
              <w:t>1я Комсомольс</w:t>
            </w:r>
            <w:r w:rsidR="0005293D">
              <w:rPr>
                <w:rFonts w:ascii="Times New Roman" w:hAnsi="Times New Roman" w:cs="Times New Roman"/>
              </w:rPr>
              <w:lastRenderedPageBreak/>
              <w:t>кая</w:t>
            </w:r>
            <w:r>
              <w:rPr>
                <w:rFonts w:ascii="Times New Roman" w:hAnsi="Times New Roman" w:cs="Times New Roman"/>
              </w:rPr>
              <w:t>, д.</w:t>
            </w:r>
            <w:r w:rsidR="000529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EB2B0C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</w:p>
          <w:p w:rsidR="00EB2B0C" w:rsidRPr="004B76D2" w:rsidRDefault="00EB2B0C" w:rsidP="00052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</w:t>
            </w:r>
            <w:r w:rsidR="0005293D">
              <w:rPr>
                <w:rFonts w:ascii="Times New Roman" w:hAnsi="Times New Roman" w:cs="Times New Roman"/>
              </w:rPr>
              <w:t>50105</w:t>
            </w:r>
            <w:r>
              <w:rPr>
                <w:rFonts w:ascii="Times New Roman" w:hAnsi="Times New Roman" w:cs="Times New Roman"/>
              </w:rPr>
              <w:t>:</w:t>
            </w:r>
            <w:r w:rsidR="000529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EB2B0C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EB2B0C" w:rsidRPr="004B76D2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B2B0C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</w:p>
          <w:p w:rsidR="00EB2B0C" w:rsidRPr="00320CB6" w:rsidRDefault="0005293D" w:rsidP="00052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</w:t>
            </w:r>
            <w:r w:rsidR="00EB2B0C">
              <w:rPr>
                <w:rFonts w:ascii="Times New Roman" w:hAnsi="Times New Roman" w:cs="Times New Roman"/>
                <w:lang w:val="en-US"/>
              </w:rPr>
              <w:t>RU</w:t>
            </w:r>
            <w:r w:rsidR="00EB2B0C">
              <w:rPr>
                <w:rFonts w:ascii="Times New Roman" w:hAnsi="Times New Roman" w:cs="Times New Roman"/>
              </w:rPr>
              <w:t>37510</w:t>
            </w:r>
            <w:r>
              <w:rPr>
                <w:rFonts w:ascii="Times New Roman" w:hAnsi="Times New Roman" w:cs="Times New Roman"/>
              </w:rPr>
              <w:t>305</w:t>
            </w:r>
            <w:r w:rsidR="00EB2B0C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6-20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2B0C" w:rsidRDefault="00EB2B0C" w:rsidP="00EB2B0C">
            <w:pPr>
              <w:jc w:val="center"/>
              <w:rPr>
                <w:rFonts w:ascii="Times New Roman" w:hAnsi="Times New Roman" w:cs="Times New Roman"/>
              </w:rPr>
            </w:pPr>
          </w:p>
          <w:p w:rsidR="00EB2B0C" w:rsidRPr="00975EF6" w:rsidRDefault="0005293D" w:rsidP="00052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2B0C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4</w:t>
            </w:r>
            <w:r w:rsidR="00EB2B0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EB2B0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276" w:type="dxa"/>
          </w:tcPr>
          <w:p w:rsidR="0005293D" w:rsidRDefault="0005293D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B2B0C" w:rsidRPr="004B76D2" w:rsidRDefault="0005293D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2B0C" w:rsidRDefault="00EB2B0C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B2B0C" w:rsidRPr="004B76D2" w:rsidRDefault="00F958E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  <w:r w:rsidR="00EB2B0C">
              <w:rPr>
                <w:rFonts w:ascii="Times New Roman" w:hAnsi="Times New Roman" w:cs="Times New Roman"/>
              </w:rPr>
              <w:t xml:space="preserve"> </w:t>
            </w:r>
            <w:r w:rsidR="00290CE6" w:rsidRPr="004B76D2">
              <w:rPr>
                <w:rFonts w:ascii="Times New Roman" w:hAnsi="Times New Roman" w:cs="Times New Roman"/>
              </w:rPr>
              <w:t>м</w:t>
            </w:r>
            <w:proofErr w:type="gramStart"/>
            <w:r w:rsidR="00290CE6"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B2B0C" w:rsidRDefault="00EB2B0C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B2B0C" w:rsidRPr="004B76D2" w:rsidRDefault="00F958E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0CE6" w:rsidRPr="004B76D2" w:rsidTr="00290CE6">
        <w:tc>
          <w:tcPr>
            <w:tcW w:w="1101" w:type="dxa"/>
          </w:tcPr>
          <w:p w:rsidR="00290CE6" w:rsidRDefault="00290CE6" w:rsidP="00EB2B0C">
            <w:pPr>
              <w:jc w:val="center"/>
              <w:rPr>
                <w:rFonts w:ascii="Times New Roman" w:hAnsi="Times New Roman" w:cs="Times New Roman"/>
              </w:rPr>
            </w:pPr>
          </w:p>
          <w:p w:rsidR="00290CE6" w:rsidRDefault="00290CE6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290CE6" w:rsidRPr="004B76D2" w:rsidRDefault="00290CE6" w:rsidP="00EB2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0CE6" w:rsidRDefault="00290CE6" w:rsidP="00EB2B0C">
            <w:pPr>
              <w:jc w:val="center"/>
              <w:rPr>
                <w:rFonts w:ascii="Times New Roman" w:hAnsi="Times New Roman" w:cs="Times New Roman"/>
              </w:rPr>
            </w:pPr>
          </w:p>
          <w:p w:rsidR="00290CE6" w:rsidRPr="00FD07C0" w:rsidRDefault="00290CE6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90CE6" w:rsidRDefault="00290CE6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290CE6" w:rsidRPr="004B76D2" w:rsidRDefault="00290CE6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90CE6" w:rsidRDefault="00290CE6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90CE6" w:rsidRPr="004B76D2" w:rsidRDefault="00290CE6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418" w:type="dxa"/>
          </w:tcPr>
          <w:p w:rsidR="00290CE6" w:rsidRPr="004B76D2" w:rsidRDefault="00290CE6" w:rsidP="00CA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 w:rsidR="003A214A">
              <w:rPr>
                <w:rFonts w:ascii="Times New Roman" w:hAnsi="Times New Roman" w:cs="Times New Roman"/>
              </w:rPr>
              <w:t>д</w:t>
            </w:r>
            <w:proofErr w:type="gramStart"/>
            <w:r w:rsidR="003A214A">
              <w:rPr>
                <w:rFonts w:ascii="Times New Roman" w:hAnsi="Times New Roman" w:cs="Times New Roman"/>
              </w:rPr>
              <w:t>.П</w:t>
            </w:r>
            <w:proofErr w:type="gramEnd"/>
            <w:r w:rsidR="003A214A">
              <w:rPr>
                <w:rFonts w:ascii="Times New Roman" w:hAnsi="Times New Roman" w:cs="Times New Roman"/>
              </w:rPr>
              <w:t>ырешево</w:t>
            </w:r>
            <w:proofErr w:type="spellEnd"/>
            <w:r w:rsidR="003A214A">
              <w:rPr>
                <w:rFonts w:ascii="Times New Roman" w:hAnsi="Times New Roman" w:cs="Times New Roman"/>
              </w:rPr>
              <w:t>, д.</w:t>
            </w:r>
            <w:r w:rsidR="00CA788C">
              <w:rPr>
                <w:rFonts w:ascii="Times New Roman" w:hAnsi="Times New Roman" w:cs="Times New Roman"/>
              </w:rPr>
              <w:t>8</w:t>
            </w:r>
            <w:r w:rsidR="003A214A" w:rsidRPr="00AA72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90CE6" w:rsidRDefault="00290CE6" w:rsidP="00EB2B0C">
            <w:pPr>
              <w:jc w:val="center"/>
              <w:rPr>
                <w:rFonts w:ascii="Times New Roman" w:hAnsi="Times New Roman" w:cs="Times New Roman"/>
              </w:rPr>
            </w:pPr>
          </w:p>
          <w:p w:rsidR="00290CE6" w:rsidRPr="004B76D2" w:rsidRDefault="00290CE6" w:rsidP="003A2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</w:t>
            </w:r>
            <w:r w:rsidR="003A214A">
              <w:rPr>
                <w:rFonts w:ascii="Times New Roman" w:hAnsi="Times New Roman" w:cs="Times New Roman"/>
              </w:rPr>
              <w:t>0908</w:t>
            </w:r>
            <w:r>
              <w:rPr>
                <w:rFonts w:ascii="Times New Roman" w:hAnsi="Times New Roman" w:cs="Times New Roman"/>
              </w:rPr>
              <w:t>:2</w:t>
            </w:r>
            <w:r w:rsidR="003A214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90CE6" w:rsidRDefault="00290CE6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290CE6" w:rsidRPr="004B76D2" w:rsidRDefault="00290CE6" w:rsidP="00EB2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0CE6" w:rsidRDefault="00290CE6" w:rsidP="00EB2B0C">
            <w:pPr>
              <w:jc w:val="center"/>
              <w:rPr>
                <w:rFonts w:ascii="Times New Roman" w:hAnsi="Times New Roman" w:cs="Times New Roman"/>
              </w:rPr>
            </w:pPr>
          </w:p>
          <w:p w:rsidR="00290CE6" w:rsidRPr="00320CB6" w:rsidRDefault="00290CE6" w:rsidP="00EB2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0CE6" w:rsidRDefault="00290CE6" w:rsidP="00EB2B0C">
            <w:pPr>
              <w:jc w:val="center"/>
              <w:rPr>
                <w:rFonts w:ascii="Times New Roman" w:hAnsi="Times New Roman" w:cs="Times New Roman"/>
              </w:rPr>
            </w:pPr>
          </w:p>
          <w:p w:rsidR="00290CE6" w:rsidRPr="00975EF6" w:rsidRDefault="003A214A" w:rsidP="003A2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CE6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4</w:t>
            </w:r>
            <w:r w:rsidR="00290CE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290CE6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276" w:type="dxa"/>
          </w:tcPr>
          <w:p w:rsidR="00290CE6" w:rsidRDefault="00290CE6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90CE6" w:rsidRPr="004B76D2" w:rsidRDefault="00290CE6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0CE6" w:rsidRDefault="00CA788C" w:rsidP="00290CE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43,6 </w:t>
            </w:r>
            <w:r w:rsidR="00290CE6" w:rsidRPr="001B334D">
              <w:rPr>
                <w:rFonts w:ascii="Times New Roman" w:hAnsi="Times New Roman" w:cs="Times New Roman"/>
              </w:rPr>
              <w:t>м</w:t>
            </w:r>
            <w:proofErr w:type="gramStart"/>
            <w:r w:rsidR="00290CE6" w:rsidRPr="001B334D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90CE6" w:rsidRDefault="003A214A" w:rsidP="00290CE6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0CE6" w:rsidRPr="004B76D2" w:rsidTr="00290CE6">
        <w:tc>
          <w:tcPr>
            <w:tcW w:w="1101" w:type="dxa"/>
          </w:tcPr>
          <w:p w:rsidR="00290CE6" w:rsidRDefault="00290CE6" w:rsidP="00EB2B0C">
            <w:pPr>
              <w:jc w:val="center"/>
              <w:rPr>
                <w:rFonts w:ascii="Times New Roman" w:hAnsi="Times New Roman" w:cs="Times New Roman"/>
              </w:rPr>
            </w:pPr>
          </w:p>
          <w:p w:rsidR="00290CE6" w:rsidRDefault="00290CE6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290CE6" w:rsidRPr="004B76D2" w:rsidRDefault="00290CE6" w:rsidP="00EB2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0CE6" w:rsidRDefault="00290CE6" w:rsidP="00EB2B0C">
            <w:pPr>
              <w:jc w:val="center"/>
              <w:rPr>
                <w:rFonts w:ascii="Times New Roman" w:hAnsi="Times New Roman" w:cs="Times New Roman"/>
              </w:rPr>
            </w:pPr>
          </w:p>
          <w:p w:rsidR="00290CE6" w:rsidRPr="00FD07C0" w:rsidRDefault="00290CE6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90CE6" w:rsidRDefault="00290CE6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290CE6" w:rsidRPr="004B76D2" w:rsidRDefault="00290CE6" w:rsidP="00EB2B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90CE6" w:rsidRDefault="00290CE6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90CE6" w:rsidRPr="004B76D2" w:rsidRDefault="00290CE6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418" w:type="dxa"/>
          </w:tcPr>
          <w:p w:rsidR="00290CE6" w:rsidRPr="004B76D2" w:rsidRDefault="00290CE6" w:rsidP="00846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846299">
              <w:rPr>
                <w:rFonts w:ascii="Times New Roman" w:hAnsi="Times New Roman" w:cs="Times New Roman"/>
              </w:rPr>
              <w:t>Д</w:t>
            </w:r>
            <w:proofErr w:type="gramEnd"/>
            <w:r w:rsidR="00846299">
              <w:rPr>
                <w:rFonts w:ascii="Times New Roman" w:hAnsi="Times New Roman" w:cs="Times New Roman"/>
              </w:rPr>
              <w:t>олматовский</w:t>
            </w:r>
            <w:proofErr w:type="spellEnd"/>
            <w:r>
              <w:rPr>
                <w:rFonts w:ascii="Times New Roman" w:hAnsi="Times New Roman" w:cs="Times New Roman"/>
              </w:rPr>
              <w:t>, ул.</w:t>
            </w:r>
            <w:r w:rsidR="00846299">
              <w:rPr>
                <w:rFonts w:ascii="Times New Roman" w:hAnsi="Times New Roman" w:cs="Times New Roman"/>
              </w:rPr>
              <w:t>Чкалова</w:t>
            </w:r>
            <w:r>
              <w:rPr>
                <w:rFonts w:ascii="Times New Roman" w:hAnsi="Times New Roman" w:cs="Times New Roman"/>
              </w:rPr>
              <w:t>, д.</w:t>
            </w:r>
            <w:r w:rsidR="008462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290CE6" w:rsidRDefault="00290CE6" w:rsidP="00EB2B0C">
            <w:pPr>
              <w:jc w:val="center"/>
              <w:rPr>
                <w:rFonts w:ascii="Times New Roman" w:hAnsi="Times New Roman" w:cs="Times New Roman"/>
              </w:rPr>
            </w:pPr>
          </w:p>
          <w:p w:rsidR="00290CE6" w:rsidRPr="004B76D2" w:rsidRDefault="00290CE6" w:rsidP="00846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</w:t>
            </w:r>
            <w:r w:rsidR="00846299">
              <w:rPr>
                <w:rFonts w:ascii="Times New Roman" w:hAnsi="Times New Roman" w:cs="Times New Roman"/>
              </w:rPr>
              <w:t>50105</w:t>
            </w:r>
            <w:r>
              <w:rPr>
                <w:rFonts w:ascii="Times New Roman" w:hAnsi="Times New Roman" w:cs="Times New Roman"/>
              </w:rPr>
              <w:t>:</w:t>
            </w:r>
            <w:r w:rsidR="008462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290CE6" w:rsidRDefault="00846299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  <w:r w:rsidR="00290CE6">
              <w:rPr>
                <w:rFonts w:ascii="Times New Roman" w:hAnsi="Times New Roman" w:cs="Times New Roman"/>
              </w:rPr>
              <w:t xml:space="preserve"> </w:t>
            </w:r>
            <w:r w:rsidR="00290CE6"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290CE6" w:rsidRPr="004B76D2" w:rsidRDefault="00290CE6" w:rsidP="00EB2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0CE6" w:rsidRDefault="00290CE6" w:rsidP="00EB2B0C">
            <w:pPr>
              <w:jc w:val="center"/>
              <w:rPr>
                <w:rFonts w:ascii="Times New Roman" w:hAnsi="Times New Roman" w:cs="Times New Roman"/>
              </w:rPr>
            </w:pPr>
          </w:p>
          <w:p w:rsidR="00290CE6" w:rsidRPr="00320CB6" w:rsidRDefault="00846299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0CE6" w:rsidRDefault="00290CE6" w:rsidP="00EB2B0C">
            <w:pPr>
              <w:jc w:val="center"/>
              <w:rPr>
                <w:rFonts w:ascii="Times New Roman" w:hAnsi="Times New Roman" w:cs="Times New Roman"/>
              </w:rPr>
            </w:pPr>
          </w:p>
          <w:p w:rsidR="00290CE6" w:rsidRPr="00975EF6" w:rsidRDefault="00846299" w:rsidP="00846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CE6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4</w:t>
            </w:r>
            <w:r w:rsidR="00290CE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290CE6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276" w:type="dxa"/>
          </w:tcPr>
          <w:p w:rsidR="00290CE6" w:rsidRDefault="00290CE6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90CE6" w:rsidRPr="004B76D2" w:rsidRDefault="00846299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0CE6" w:rsidRDefault="00463B6B" w:rsidP="00290CE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02,2 </w:t>
            </w:r>
            <w:r w:rsidR="00290CE6" w:rsidRPr="001B334D">
              <w:rPr>
                <w:rFonts w:ascii="Times New Roman" w:hAnsi="Times New Roman" w:cs="Times New Roman"/>
              </w:rPr>
              <w:t>м</w:t>
            </w:r>
            <w:proofErr w:type="gramStart"/>
            <w:r w:rsidR="00290CE6" w:rsidRPr="001B334D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90CE6" w:rsidRDefault="003A214A" w:rsidP="00290CE6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7250" w:rsidRPr="004B76D2" w:rsidTr="00290CE6">
        <w:tc>
          <w:tcPr>
            <w:tcW w:w="1101" w:type="dxa"/>
          </w:tcPr>
          <w:p w:rsidR="00AA7250" w:rsidRDefault="00AA7250" w:rsidP="00CA788C">
            <w:pPr>
              <w:jc w:val="center"/>
              <w:rPr>
                <w:rFonts w:ascii="Times New Roman" w:hAnsi="Times New Roman" w:cs="Times New Roman"/>
              </w:rPr>
            </w:pPr>
          </w:p>
          <w:p w:rsidR="00AA7250" w:rsidRDefault="00AA7250" w:rsidP="00CA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AA7250" w:rsidRPr="004B76D2" w:rsidRDefault="00AA7250" w:rsidP="00CA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7250" w:rsidRDefault="00AA7250" w:rsidP="00CA788C">
            <w:pPr>
              <w:jc w:val="center"/>
              <w:rPr>
                <w:rFonts w:ascii="Times New Roman" w:hAnsi="Times New Roman" w:cs="Times New Roman"/>
              </w:rPr>
            </w:pPr>
          </w:p>
          <w:p w:rsidR="00AA7250" w:rsidRPr="00FD07C0" w:rsidRDefault="00AA7250" w:rsidP="00CA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A7250" w:rsidRDefault="00AA7250" w:rsidP="00CA78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AA7250" w:rsidRPr="004B76D2" w:rsidRDefault="00AA7250" w:rsidP="00CA78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7250" w:rsidRDefault="00AA7250" w:rsidP="00CA78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AA7250" w:rsidRPr="004B76D2" w:rsidRDefault="00AA7250" w:rsidP="00CA78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418" w:type="dxa"/>
          </w:tcPr>
          <w:p w:rsidR="00AA7250" w:rsidRPr="004B76D2" w:rsidRDefault="00AA7250" w:rsidP="00AA7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лматовский</w:t>
            </w:r>
            <w:proofErr w:type="spellEnd"/>
            <w:r>
              <w:rPr>
                <w:rFonts w:ascii="Times New Roman" w:hAnsi="Times New Roman" w:cs="Times New Roman"/>
              </w:rPr>
              <w:t>, ул.Ольховая, д.18</w:t>
            </w:r>
          </w:p>
        </w:tc>
        <w:tc>
          <w:tcPr>
            <w:tcW w:w="1276" w:type="dxa"/>
          </w:tcPr>
          <w:p w:rsidR="00AA7250" w:rsidRDefault="00AA7250" w:rsidP="00CA788C">
            <w:pPr>
              <w:jc w:val="center"/>
              <w:rPr>
                <w:rFonts w:ascii="Times New Roman" w:hAnsi="Times New Roman" w:cs="Times New Roman"/>
              </w:rPr>
            </w:pPr>
          </w:p>
          <w:p w:rsidR="00AA7250" w:rsidRPr="004B76D2" w:rsidRDefault="00AA7250" w:rsidP="00AA7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105:11</w:t>
            </w:r>
          </w:p>
        </w:tc>
        <w:tc>
          <w:tcPr>
            <w:tcW w:w="1276" w:type="dxa"/>
          </w:tcPr>
          <w:p w:rsidR="00AA7250" w:rsidRDefault="00AA7250" w:rsidP="00CA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AA7250" w:rsidRPr="004B76D2" w:rsidRDefault="00AA7250" w:rsidP="00CA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A7250" w:rsidRDefault="00AA7250" w:rsidP="00CA788C">
            <w:pPr>
              <w:jc w:val="center"/>
              <w:rPr>
                <w:rFonts w:ascii="Times New Roman" w:hAnsi="Times New Roman" w:cs="Times New Roman"/>
              </w:rPr>
            </w:pPr>
          </w:p>
          <w:p w:rsidR="00AA7250" w:rsidRPr="00320CB6" w:rsidRDefault="00AA7250" w:rsidP="00CA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7250" w:rsidRDefault="00AA7250" w:rsidP="00CA788C">
            <w:pPr>
              <w:jc w:val="center"/>
              <w:rPr>
                <w:rFonts w:ascii="Times New Roman" w:hAnsi="Times New Roman" w:cs="Times New Roman"/>
              </w:rPr>
            </w:pPr>
          </w:p>
          <w:p w:rsidR="00AA7250" w:rsidRPr="00975EF6" w:rsidRDefault="00AA7250" w:rsidP="00AA7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от 25.12.2018</w:t>
            </w:r>
          </w:p>
        </w:tc>
        <w:tc>
          <w:tcPr>
            <w:tcW w:w="1276" w:type="dxa"/>
          </w:tcPr>
          <w:p w:rsidR="00AA7250" w:rsidRDefault="00AA7250" w:rsidP="00CA78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AA7250" w:rsidRPr="004B76D2" w:rsidRDefault="00AA7250" w:rsidP="00AA725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A7250" w:rsidRDefault="00AA7250" w:rsidP="0003040D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51,5 </w:t>
            </w:r>
            <w:r w:rsidRPr="001B334D">
              <w:rPr>
                <w:rFonts w:ascii="Times New Roman" w:hAnsi="Times New Roman" w:cs="Times New Roman"/>
              </w:rPr>
              <w:t>м</w:t>
            </w:r>
            <w:r w:rsidRPr="001B334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A7250" w:rsidRDefault="00AA7250" w:rsidP="00CA788C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55429" w:rsidRPr="00D55429" w:rsidRDefault="00D55429" w:rsidP="00F47615">
      <w:pPr>
        <w:tabs>
          <w:tab w:val="left" w:pos="3048"/>
        </w:tabs>
        <w:rPr>
          <w:rFonts w:ascii="Times New Roman" w:hAnsi="Times New Roman" w:cs="Times New Roman"/>
          <w:b/>
          <w:sz w:val="28"/>
        </w:rPr>
      </w:pPr>
    </w:p>
    <w:sectPr w:rsidR="00D55429" w:rsidRPr="00D55429" w:rsidSect="004E0372">
      <w:pgSz w:w="16838" w:h="11906" w:orient="landscape"/>
      <w:pgMar w:top="1135" w:right="962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36F" w:rsidRDefault="00FD036F" w:rsidP="003776FE">
      <w:pPr>
        <w:spacing w:after="0" w:line="240" w:lineRule="auto"/>
      </w:pPr>
      <w:r>
        <w:separator/>
      </w:r>
    </w:p>
  </w:endnote>
  <w:endnote w:type="continuationSeparator" w:id="0">
    <w:p w:rsidR="00FD036F" w:rsidRDefault="00FD036F" w:rsidP="0037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36F" w:rsidRDefault="00FD036F" w:rsidP="003776FE">
      <w:pPr>
        <w:spacing w:after="0" w:line="240" w:lineRule="auto"/>
      </w:pPr>
      <w:r>
        <w:separator/>
      </w:r>
    </w:p>
  </w:footnote>
  <w:footnote w:type="continuationSeparator" w:id="0">
    <w:p w:rsidR="00FD036F" w:rsidRDefault="00FD036F" w:rsidP="00377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615"/>
    <w:rsid w:val="00001911"/>
    <w:rsid w:val="0002262E"/>
    <w:rsid w:val="00024A07"/>
    <w:rsid w:val="000267B7"/>
    <w:rsid w:val="0003040D"/>
    <w:rsid w:val="00031A69"/>
    <w:rsid w:val="00045236"/>
    <w:rsid w:val="00050885"/>
    <w:rsid w:val="0005293D"/>
    <w:rsid w:val="0005771F"/>
    <w:rsid w:val="00073107"/>
    <w:rsid w:val="00073FCD"/>
    <w:rsid w:val="0008218D"/>
    <w:rsid w:val="00092D4E"/>
    <w:rsid w:val="000A3645"/>
    <w:rsid w:val="000B54D3"/>
    <w:rsid w:val="000C0533"/>
    <w:rsid w:val="00125386"/>
    <w:rsid w:val="0014435B"/>
    <w:rsid w:val="001570E2"/>
    <w:rsid w:val="001579F7"/>
    <w:rsid w:val="00173878"/>
    <w:rsid w:val="001D6FFE"/>
    <w:rsid w:val="001E3BD2"/>
    <w:rsid w:val="001F37EA"/>
    <w:rsid w:val="00237609"/>
    <w:rsid w:val="00266581"/>
    <w:rsid w:val="00286C4D"/>
    <w:rsid w:val="00290CE6"/>
    <w:rsid w:val="002D7D80"/>
    <w:rsid w:val="002F0CA2"/>
    <w:rsid w:val="00313FE7"/>
    <w:rsid w:val="00315076"/>
    <w:rsid w:val="00320CB6"/>
    <w:rsid w:val="00331B58"/>
    <w:rsid w:val="003776FE"/>
    <w:rsid w:val="003A214A"/>
    <w:rsid w:val="003A330C"/>
    <w:rsid w:val="003B0FB7"/>
    <w:rsid w:val="003C4EA4"/>
    <w:rsid w:val="003C76CB"/>
    <w:rsid w:val="003D4A3A"/>
    <w:rsid w:val="003E0C19"/>
    <w:rsid w:val="003E541F"/>
    <w:rsid w:val="004001E6"/>
    <w:rsid w:val="0040546C"/>
    <w:rsid w:val="00413EE2"/>
    <w:rsid w:val="00417836"/>
    <w:rsid w:val="00424A5E"/>
    <w:rsid w:val="0043253E"/>
    <w:rsid w:val="00436251"/>
    <w:rsid w:val="00436E6A"/>
    <w:rsid w:val="00446875"/>
    <w:rsid w:val="0045301A"/>
    <w:rsid w:val="00463B6B"/>
    <w:rsid w:val="004666AA"/>
    <w:rsid w:val="004B3CF7"/>
    <w:rsid w:val="004B76D2"/>
    <w:rsid w:val="004D0638"/>
    <w:rsid w:val="004E0372"/>
    <w:rsid w:val="00502C23"/>
    <w:rsid w:val="005208A9"/>
    <w:rsid w:val="005566F8"/>
    <w:rsid w:val="0058524B"/>
    <w:rsid w:val="005B35B5"/>
    <w:rsid w:val="005C60C2"/>
    <w:rsid w:val="00601ABB"/>
    <w:rsid w:val="00606677"/>
    <w:rsid w:val="00610159"/>
    <w:rsid w:val="00613F47"/>
    <w:rsid w:val="00625304"/>
    <w:rsid w:val="00660E3C"/>
    <w:rsid w:val="00682FEE"/>
    <w:rsid w:val="00684E30"/>
    <w:rsid w:val="006901C7"/>
    <w:rsid w:val="00694FE4"/>
    <w:rsid w:val="006A124D"/>
    <w:rsid w:val="006E1C6C"/>
    <w:rsid w:val="006E6179"/>
    <w:rsid w:val="006F7E3B"/>
    <w:rsid w:val="007075A6"/>
    <w:rsid w:val="00707744"/>
    <w:rsid w:val="00715518"/>
    <w:rsid w:val="00763D5E"/>
    <w:rsid w:val="00777398"/>
    <w:rsid w:val="00792D71"/>
    <w:rsid w:val="007D54D0"/>
    <w:rsid w:val="007E6D75"/>
    <w:rsid w:val="00806BE9"/>
    <w:rsid w:val="0081455D"/>
    <w:rsid w:val="00846299"/>
    <w:rsid w:val="00847C23"/>
    <w:rsid w:val="008552B3"/>
    <w:rsid w:val="0087434B"/>
    <w:rsid w:val="008745AE"/>
    <w:rsid w:val="008866F5"/>
    <w:rsid w:val="0089257F"/>
    <w:rsid w:val="008D4FA7"/>
    <w:rsid w:val="00932201"/>
    <w:rsid w:val="00942A86"/>
    <w:rsid w:val="00946785"/>
    <w:rsid w:val="00956439"/>
    <w:rsid w:val="00975EF6"/>
    <w:rsid w:val="00997A32"/>
    <w:rsid w:val="009D384D"/>
    <w:rsid w:val="009F10F5"/>
    <w:rsid w:val="009F6D6F"/>
    <w:rsid w:val="00A06944"/>
    <w:rsid w:val="00A1561A"/>
    <w:rsid w:val="00A16DDD"/>
    <w:rsid w:val="00A27835"/>
    <w:rsid w:val="00A32734"/>
    <w:rsid w:val="00A42AF8"/>
    <w:rsid w:val="00A54435"/>
    <w:rsid w:val="00A67C0B"/>
    <w:rsid w:val="00A90589"/>
    <w:rsid w:val="00AA7250"/>
    <w:rsid w:val="00AB5916"/>
    <w:rsid w:val="00B06D98"/>
    <w:rsid w:val="00B17902"/>
    <w:rsid w:val="00B50747"/>
    <w:rsid w:val="00B560A4"/>
    <w:rsid w:val="00B708C3"/>
    <w:rsid w:val="00B8654B"/>
    <w:rsid w:val="00B87012"/>
    <w:rsid w:val="00BC075F"/>
    <w:rsid w:val="00BC2E3B"/>
    <w:rsid w:val="00BD336D"/>
    <w:rsid w:val="00BD5FEC"/>
    <w:rsid w:val="00BE1FA5"/>
    <w:rsid w:val="00C17590"/>
    <w:rsid w:val="00C2769A"/>
    <w:rsid w:val="00C748F9"/>
    <w:rsid w:val="00C74A9A"/>
    <w:rsid w:val="00C81716"/>
    <w:rsid w:val="00C83E1C"/>
    <w:rsid w:val="00CA0EF3"/>
    <w:rsid w:val="00CA6F29"/>
    <w:rsid w:val="00CA788C"/>
    <w:rsid w:val="00CB4B43"/>
    <w:rsid w:val="00CC230A"/>
    <w:rsid w:val="00CE62DB"/>
    <w:rsid w:val="00CF7002"/>
    <w:rsid w:val="00D1422D"/>
    <w:rsid w:val="00D14940"/>
    <w:rsid w:val="00D176FA"/>
    <w:rsid w:val="00D251B3"/>
    <w:rsid w:val="00D26016"/>
    <w:rsid w:val="00D31F60"/>
    <w:rsid w:val="00D55429"/>
    <w:rsid w:val="00D60175"/>
    <w:rsid w:val="00D83E29"/>
    <w:rsid w:val="00D8739F"/>
    <w:rsid w:val="00D94C77"/>
    <w:rsid w:val="00DB1A9A"/>
    <w:rsid w:val="00DB4613"/>
    <w:rsid w:val="00DC2A3C"/>
    <w:rsid w:val="00DC4DF2"/>
    <w:rsid w:val="00DC6769"/>
    <w:rsid w:val="00DD5D12"/>
    <w:rsid w:val="00DE4946"/>
    <w:rsid w:val="00DE5A97"/>
    <w:rsid w:val="00DF4E8A"/>
    <w:rsid w:val="00E14E6B"/>
    <w:rsid w:val="00E339BD"/>
    <w:rsid w:val="00E45034"/>
    <w:rsid w:val="00E4767F"/>
    <w:rsid w:val="00E60EFE"/>
    <w:rsid w:val="00E615C7"/>
    <w:rsid w:val="00EB2B0C"/>
    <w:rsid w:val="00EB67ED"/>
    <w:rsid w:val="00EC05B7"/>
    <w:rsid w:val="00ED4ABF"/>
    <w:rsid w:val="00EE3B09"/>
    <w:rsid w:val="00EE42E6"/>
    <w:rsid w:val="00F47615"/>
    <w:rsid w:val="00F56100"/>
    <w:rsid w:val="00F83338"/>
    <w:rsid w:val="00F842F4"/>
    <w:rsid w:val="00F958E3"/>
    <w:rsid w:val="00FD036F"/>
    <w:rsid w:val="00FD07C0"/>
    <w:rsid w:val="00FD1FDA"/>
    <w:rsid w:val="00FF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76FE"/>
  </w:style>
  <w:style w:type="paragraph" w:styleId="a6">
    <w:name w:val="footer"/>
    <w:basedOn w:val="a"/>
    <w:link w:val="a7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7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59CF-E4B9-4B65-B9F8-52B5B057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_ZamGl</cp:lastModifiedBy>
  <cp:revision>26</cp:revision>
  <cp:lastPrinted>2017-12-27T07:12:00Z</cp:lastPrinted>
  <dcterms:created xsi:type="dcterms:W3CDTF">2018-10-29T05:34:00Z</dcterms:created>
  <dcterms:modified xsi:type="dcterms:W3CDTF">2018-12-27T05:26:00Z</dcterms:modified>
</cp:coreProperties>
</file>